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5748" w14:textId="77777777" w:rsidR="00B937FD" w:rsidRDefault="000A02A8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B8B673" wp14:editId="213C2801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1EC7" w14:textId="77777777" w:rsidR="00B937FD" w:rsidRDefault="000A02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0BB685EC" w14:textId="77777777" w:rsidR="00B937FD" w:rsidRDefault="000A02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743C691A" w14:textId="77777777" w:rsidR="00B937FD" w:rsidRDefault="000A02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4C98F764" w14:textId="77777777" w:rsidR="00B937FD" w:rsidRDefault="000A02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2357955D" w14:textId="77777777" w:rsidR="00B937FD" w:rsidRDefault="00B937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09E90C" w14:textId="38AFE755" w:rsidR="00B937FD" w:rsidRDefault="000A02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2E398D">
        <w:rPr>
          <w:rFonts w:ascii="Times New Roman" w:hAnsi="Times New Roman" w:cs="Times New Roman"/>
          <w:b/>
          <w:sz w:val="32"/>
          <w:szCs w:val="32"/>
        </w:rPr>
        <w:t>47</w:t>
      </w:r>
    </w:p>
    <w:p w14:paraId="013E7084" w14:textId="77777777" w:rsidR="00B937FD" w:rsidRDefault="00B937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36F34DE" w14:textId="77777777" w:rsidR="00B937FD" w:rsidRDefault="000A02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C4C1C56" w14:textId="77777777" w:rsidR="00B937FD" w:rsidRDefault="00B937F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EE805EE" w14:textId="4006F400" w:rsidR="00B937FD" w:rsidRDefault="000A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E398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398D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22 г. №</w:t>
      </w:r>
      <w:r w:rsidR="002E398D">
        <w:rPr>
          <w:rFonts w:ascii="Times New Roman" w:hAnsi="Times New Roman" w:cs="Times New Roman"/>
          <w:sz w:val="28"/>
          <w:szCs w:val="28"/>
        </w:rPr>
        <w:t xml:space="preserve"> 741</w:t>
      </w:r>
    </w:p>
    <w:p w14:paraId="66384A82" w14:textId="77777777" w:rsidR="00B937FD" w:rsidRDefault="000A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14:paraId="188F4F45" w14:textId="77777777" w:rsidR="00B937FD" w:rsidRDefault="00B9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E0CF13" w14:textId="77777777" w:rsidR="00B937FD" w:rsidRDefault="000A02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372126"/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</w:t>
      </w:r>
    </w:p>
    <w:bookmarkEnd w:id="0"/>
    <w:p w14:paraId="6774F0E7" w14:textId="77777777" w:rsidR="00B937FD" w:rsidRDefault="00B937F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0C4AC86E" w14:textId="25F75436" w:rsidR="00B937FD" w:rsidRDefault="000A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bookmarkStart w:id="1" w:name="_Hlk83372179"/>
      <w:r>
        <w:rPr>
          <w:rFonts w:ascii="Times New Roman" w:hAnsi="Times New Roman"/>
          <w:sz w:val="28"/>
          <w:szCs w:val="28"/>
        </w:rPr>
        <w:t xml:space="preserve">постановлением Правительства Кемеровской области-Кузбасса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12.02.2021 № 72 «О Примерном положении об оплате труда работников </w:t>
      </w:r>
      <w:r>
        <w:rPr>
          <w:rFonts w:ascii="Times New Roman" w:hAnsi="Times New Roman"/>
          <w:sz w:val="28"/>
          <w:szCs w:val="28"/>
        </w:rPr>
        <w:t>государственных учреждений Кемеровской области, подведомственных Министерству физической культуры и спорта Кузбасса»</w:t>
      </w:r>
      <w:bookmarkEnd w:id="1"/>
      <w:r>
        <w:rPr>
          <w:rFonts w:ascii="Times New Roman" w:hAnsi="Times New Roman"/>
          <w:sz w:val="28"/>
          <w:szCs w:val="28"/>
        </w:rPr>
        <w:t xml:space="preserve">, постановлением Правительства Кемеровской области-Кузбасса от 10.08.2021 № 480 </w:t>
      </w:r>
      <w:bookmarkStart w:id="2" w:name="_Hlk83375415"/>
      <w:r>
        <w:rPr>
          <w:rFonts w:ascii="Times New Roman" w:hAnsi="Times New Roman"/>
          <w:sz w:val="28"/>
          <w:szCs w:val="28"/>
        </w:rPr>
        <w:t xml:space="preserve">«Об утверждении Примерного положения об оплате труда работников государственных учреждений Кемеровской области-Кузбасса, </w:t>
      </w:r>
      <w:bookmarkStart w:id="3" w:name="_Hlk83375553"/>
      <w:bookmarkEnd w:id="2"/>
      <w:r>
        <w:rPr>
          <w:rFonts w:ascii="Times New Roman" w:hAnsi="Times New Roman"/>
          <w:sz w:val="28"/>
          <w:szCs w:val="28"/>
        </w:rPr>
        <w:t xml:space="preserve">подведомственных Министерству туризма и молодежной политики Кузбасса», </w:t>
      </w:r>
      <w:r w:rsidR="00D54409" w:rsidRPr="00D54409">
        <w:rPr>
          <w:rFonts w:ascii="Times New Roman" w:hAnsi="Times New Roman"/>
          <w:sz w:val="28"/>
          <w:szCs w:val="28"/>
        </w:rPr>
        <w:t xml:space="preserve">постановлением Правительства Кемеровской области – Кузбасса от 02.11.2022 № 719 «Об увеличении фондов оплаты труда работников государственных учреждений Кемеровской области – Кузбасса», </w:t>
      </w:r>
      <w:bookmarkEnd w:id="3"/>
      <w:r>
        <w:rPr>
          <w:rFonts w:ascii="Times New Roman" w:hAnsi="Times New Roman"/>
          <w:sz w:val="28"/>
          <w:szCs w:val="28"/>
        </w:rPr>
        <w:t xml:space="preserve">руководствуясь частью 1 статьи 71 Устава Кемеровского муниципального округа, Совет народных депутатов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2BF7D6C4" w14:textId="77777777" w:rsidR="00B937FD" w:rsidRDefault="00B937FD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6D686" w14:textId="77777777" w:rsidR="00B937FD" w:rsidRDefault="000A02A8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1ADF2CF" w14:textId="0D7CD198" w:rsidR="00D54409" w:rsidRDefault="00D54409" w:rsidP="00D54409">
      <w:pPr>
        <w:pStyle w:val="ConsPlusNormal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09">
        <w:rPr>
          <w:rFonts w:ascii="Times New Roman" w:hAnsi="Times New Roman" w:cs="Times New Roman"/>
          <w:sz w:val="28"/>
          <w:szCs w:val="28"/>
        </w:rPr>
        <w:t>Увеличить с 01.01.2023 на 6,3 процента оклады (должностные оклады), ставки заработной платы работникам муниципальных организаций физической культуры и спорта</w:t>
      </w:r>
      <w:r w:rsidR="003E789D">
        <w:rPr>
          <w:rFonts w:ascii="Times New Roman" w:hAnsi="Times New Roman" w:cs="Times New Roman"/>
          <w:sz w:val="28"/>
          <w:szCs w:val="28"/>
        </w:rPr>
        <w:t>,</w:t>
      </w:r>
      <w:r w:rsidR="003E789D" w:rsidRPr="003E789D">
        <w:rPr>
          <w:rFonts w:ascii="Times New Roman" w:hAnsi="Times New Roman" w:cs="Times New Roman"/>
          <w:sz w:val="28"/>
          <w:szCs w:val="28"/>
        </w:rPr>
        <w:t xml:space="preserve"> </w:t>
      </w:r>
      <w:r w:rsidR="003E789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E789D" w:rsidRPr="003E789D">
        <w:rPr>
          <w:rFonts w:ascii="Times New Roman" w:hAnsi="Times New Roman" w:cs="Times New Roman"/>
          <w:sz w:val="28"/>
          <w:szCs w:val="28"/>
        </w:rPr>
        <w:t>образовательных организаций физической культуры и спорта</w:t>
      </w:r>
      <w:r w:rsidR="003E789D" w:rsidRPr="003E789D">
        <w:t xml:space="preserve"> </w:t>
      </w:r>
      <w:r w:rsidR="003E789D" w:rsidRPr="003E789D">
        <w:rPr>
          <w:rFonts w:ascii="Times New Roman" w:hAnsi="Times New Roman" w:cs="Times New Roman"/>
          <w:sz w:val="28"/>
          <w:szCs w:val="28"/>
        </w:rPr>
        <w:t xml:space="preserve">Кемеровского-муниципального округа, </w:t>
      </w:r>
      <w:r w:rsidR="003E789D" w:rsidRPr="003E789D">
        <w:rPr>
          <w:rFonts w:ascii="Times New Roman" w:hAnsi="Times New Roman" w:cs="Times New Roman"/>
          <w:sz w:val="28"/>
          <w:szCs w:val="28"/>
        </w:rPr>
        <w:lastRenderedPageBreak/>
        <w:t>созданных в форме учреждений</w:t>
      </w:r>
      <w:r w:rsidRPr="00D54409">
        <w:rPr>
          <w:rFonts w:ascii="Times New Roman" w:hAnsi="Times New Roman" w:cs="Times New Roman"/>
          <w:sz w:val="28"/>
          <w:szCs w:val="28"/>
        </w:rPr>
        <w:t>.</w:t>
      </w:r>
    </w:p>
    <w:p w14:paraId="27D5E2CE" w14:textId="77777777" w:rsidR="00D54409" w:rsidRDefault="000A02A8" w:rsidP="00D54409">
      <w:pPr>
        <w:pStyle w:val="ConsPlusNormal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09">
        <w:rPr>
          <w:rFonts w:ascii="Times New Roman" w:hAnsi="Times New Roman" w:cs="Times New Roman"/>
          <w:sz w:val="28"/>
          <w:szCs w:val="28"/>
        </w:rPr>
        <w:t>Внести изменения в 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, изложив приложения 1-7 к Примерному положению об оплате труда работников муниципальных учреждений физической культуры и спорта Кемеровского муниципального округа в редакции согласно приложению к настоящему решению.</w:t>
      </w:r>
    </w:p>
    <w:p w14:paraId="587E4C84" w14:textId="77777777" w:rsidR="00D54409" w:rsidRDefault="000A02A8" w:rsidP="00D54409">
      <w:pPr>
        <w:pStyle w:val="ConsPlusNormal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09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народных депутатов Кемеровского муниципального округа от 3</w:t>
      </w:r>
      <w:r w:rsidR="00D54409" w:rsidRPr="00D54409">
        <w:rPr>
          <w:rFonts w:ascii="Times New Roman" w:hAnsi="Times New Roman" w:cs="Times New Roman"/>
          <w:sz w:val="28"/>
          <w:szCs w:val="28"/>
        </w:rPr>
        <w:t>0</w:t>
      </w:r>
      <w:r w:rsidRPr="00D54409">
        <w:rPr>
          <w:rFonts w:ascii="Times New Roman" w:hAnsi="Times New Roman" w:cs="Times New Roman"/>
          <w:sz w:val="28"/>
          <w:szCs w:val="28"/>
        </w:rPr>
        <w:t>.</w:t>
      </w:r>
      <w:r w:rsidR="00D54409" w:rsidRPr="00D54409">
        <w:rPr>
          <w:rFonts w:ascii="Times New Roman" w:hAnsi="Times New Roman" w:cs="Times New Roman"/>
          <w:sz w:val="28"/>
          <w:szCs w:val="28"/>
        </w:rPr>
        <w:t>06</w:t>
      </w:r>
      <w:r w:rsidRPr="00D54409">
        <w:rPr>
          <w:rFonts w:ascii="Times New Roman" w:hAnsi="Times New Roman" w:cs="Times New Roman"/>
          <w:sz w:val="28"/>
          <w:szCs w:val="28"/>
        </w:rPr>
        <w:t>.202</w:t>
      </w:r>
      <w:r w:rsidR="00D54409" w:rsidRPr="00D54409">
        <w:rPr>
          <w:rFonts w:ascii="Times New Roman" w:hAnsi="Times New Roman" w:cs="Times New Roman"/>
          <w:sz w:val="28"/>
          <w:szCs w:val="28"/>
        </w:rPr>
        <w:t>2</w:t>
      </w:r>
      <w:r w:rsidRPr="00D54409">
        <w:rPr>
          <w:rFonts w:ascii="Times New Roman" w:hAnsi="Times New Roman" w:cs="Times New Roman"/>
          <w:sz w:val="28"/>
          <w:szCs w:val="28"/>
        </w:rPr>
        <w:t xml:space="preserve"> № </w:t>
      </w:r>
      <w:r w:rsidR="00D54409" w:rsidRPr="00D54409">
        <w:rPr>
          <w:rFonts w:ascii="Times New Roman" w:hAnsi="Times New Roman" w:cs="Times New Roman"/>
          <w:sz w:val="28"/>
          <w:szCs w:val="28"/>
        </w:rPr>
        <w:t>640</w:t>
      </w:r>
      <w:r w:rsidRPr="00D5440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.</w:t>
      </w:r>
    </w:p>
    <w:p w14:paraId="5EAE29BC" w14:textId="77777777" w:rsidR="00D54409" w:rsidRDefault="000A02A8" w:rsidP="00D54409">
      <w:pPr>
        <w:pStyle w:val="ConsPlusNormal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09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аря», официальном сетевом издании «Электронный бюллетень администрации Кемеровского муниципального округа» и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2D81FB74" w14:textId="77777777" w:rsidR="00D54409" w:rsidRDefault="000A02A8" w:rsidP="00D54409">
      <w:pPr>
        <w:pStyle w:val="ConsPlusNormal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09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             Бушмину З.П. - председателя комитета по социальным вопросам.</w:t>
      </w:r>
    </w:p>
    <w:p w14:paraId="2F8750CB" w14:textId="5AEB4C40" w:rsidR="00B937FD" w:rsidRPr="00D54409" w:rsidRDefault="000A02A8" w:rsidP="00D54409">
      <w:pPr>
        <w:pStyle w:val="aa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0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54409" w:rsidRPr="00D544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</w:t>
      </w:r>
      <w:r w:rsidR="00D5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54409" w:rsidRPr="00D54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ются на правоотношения, возникающие с 01.01.2023.</w:t>
      </w:r>
    </w:p>
    <w:p w14:paraId="75335548" w14:textId="77777777" w:rsidR="00B937FD" w:rsidRDefault="00B937FD" w:rsidP="00D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5BADAE" w14:textId="77777777" w:rsidR="00B937FD" w:rsidRDefault="00B937FD" w:rsidP="00D54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22D63C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EF73F9" w14:textId="77777777" w:rsidR="002E398D" w:rsidRDefault="000A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1251154"/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40819676" w14:textId="48FB260C" w:rsidR="00B937FD" w:rsidRDefault="000A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4675FE77" w14:textId="77777777" w:rsidR="00B937FD" w:rsidRDefault="000A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                                        В.В. Харланович</w:t>
      </w:r>
    </w:p>
    <w:bookmarkEnd w:id="4"/>
    <w:p w14:paraId="37AFEDA7" w14:textId="77777777" w:rsidR="00B937FD" w:rsidRDefault="00B937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3CF203" w14:textId="77777777" w:rsidR="00B937FD" w:rsidRDefault="00B937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1D4ED6" w14:textId="77777777" w:rsidR="00B937FD" w:rsidRDefault="00B937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661106" w14:textId="77777777" w:rsidR="00B937FD" w:rsidRDefault="000A02A8">
      <w:pPr>
        <w:pStyle w:val="ConsPlusNormal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                                                                                       М.В. Коляденко</w:t>
      </w:r>
    </w:p>
    <w:p w14:paraId="2DA8169B" w14:textId="77777777" w:rsidR="00B937FD" w:rsidRDefault="000A02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7802DD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</w:t>
      </w:r>
    </w:p>
    <w:p w14:paraId="2B12A7DC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 решению Совета народных депутатов</w:t>
      </w:r>
    </w:p>
    <w:p w14:paraId="05BE7905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емеровского муниципального округа</w:t>
      </w:r>
    </w:p>
    <w:p w14:paraId="77355CFA" w14:textId="7E3926F6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т «</w:t>
      </w:r>
      <w:r w:rsidR="002E398D">
        <w:rPr>
          <w:rFonts w:ascii="Times New Roman" w:eastAsia="Calibri" w:hAnsi="Times New Roman" w:cs="Times New Roman"/>
          <w:sz w:val="28"/>
          <w:szCs w:val="28"/>
          <w:lang w:eastAsia="zh-CN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2E398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оябр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2 г. №</w:t>
      </w:r>
      <w:r w:rsidR="002E398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741</w:t>
      </w:r>
    </w:p>
    <w:p w14:paraId="553CCA72" w14:textId="77777777" w:rsidR="00B937FD" w:rsidRDefault="00B937F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82F5959" w14:textId="77777777" w:rsidR="00B937FD" w:rsidRDefault="00B937F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B836E51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14:paraId="2C2C021A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имерному положению</w:t>
      </w:r>
    </w:p>
    <w:p w14:paraId="2F596FD8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плате труда работников</w:t>
      </w:r>
    </w:p>
    <w:p w14:paraId="1524877D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 учреждений</w:t>
      </w:r>
    </w:p>
    <w:p w14:paraId="356E8DF8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ой  культуры и спорта</w:t>
      </w:r>
    </w:p>
    <w:p w14:paraId="6D49287A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емеровского муниципального округа</w:t>
      </w:r>
    </w:p>
    <w:p w14:paraId="2AA2B1CE" w14:textId="77777777" w:rsidR="00B937FD" w:rsidRDefault="00B937F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8BEB73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D47CC9" w14:textId="77777777" w:rsidR="00B937FD" w:rsidRDefault="000A02A8">
      <w:pPr>
        <w:pStyle w:val="ConsPlusNormal"/>
        <w:jc w:val="center"/>
      </w:pPr>
      <w:bookmarkStart w:id="5" w:name="P874"/>
      <w:bookmarkEnd w:id="5"/>
      <w:r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 работников учреждений физической культуры и спорта Кемеровского муниципального округа</w:t>
      </w:r>
    </w:p>
    <w:p w14:paraId="2AC3F4FA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084"/>
        <w:gridCol w:w="1331"/>
        <w:gridCol w:w="1101"/>
      </w:tblGrid>
      <w:tr w:rsidR="00B937FD" w14:paraId="060720FD" w14:textId="77777777">
        <w:trPr>
          <w:cantSplit/>
          <w:trHeight w:val="688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9D90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18C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EEC8E9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9E7015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3E9C83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B937FD" w14:paraId="5DBCB4B4" w14:textId="77777777">
        <w:trPr>
          <w:trHeight w:val="21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43C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925A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FF5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067C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C3E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27701BA1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D440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82DF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физическ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рта первого уровн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93481" w14:textId="50C1B0DD" w:rsidR="00B937FD" w:rsidRDefault="0059677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8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FFA6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6FEF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8B93270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0C51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483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DFAA0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99F8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2D16847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E8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D98B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434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7ED7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6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DB7D0" w14:textId="7975D3D0" w:rsidR="00B937FD" w:rsidRDefault="0059677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1</w:t>
            </w:r>
          </w:p>
        </w:tc>
      </w:tr>
      <w:tr w:rsidR="00B937FD" w14:paraId="6E6E4CEB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2AB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637F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7D6B5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B27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066E589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BED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6A440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судь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15E5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F4C413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3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6F85A4" w14:textId="03645324" w:rsidR="00B937FD" w:rsidRDefault="0059677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637C9629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05D1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D8B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8DC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A51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4DB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EF3CA4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9889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358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A33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0B5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B47B" w14:textId="45573E87" w:rsidR="00B937FD" w:rsidRDefault="0059677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</w:tr>
      <w:tr w:rsidR="00B937FD" w14:paraId="2D305F0F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A38F0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26A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 кандидата в мастера спорт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AD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CF5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37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AAB2" w14:textId="7E0E63A3" w:rsidR="00B937FD" w:rsidRDefault="0059677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7EDDDB5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B879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384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BB2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A11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7B45" w14:textId="42ADB42F" w:rsidR="00B937FD" w:rsidRDefault="0059677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  <w:tr w:rsidR="00B937FD" w14:paraId="3BA173D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3440D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66C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9E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8B7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0FDB3" w14:textId="07000374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7</w:t>
            </w:r>
          </w:p>
        </w:tc>
      </w:tr>
      <w:tr w:rsidR="00B937FD" w14:paraId="45E844CD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E6320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53D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5CE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096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1402" w14:textId="2D4959F7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5</w:t>
            </w:r>
          </w:p>
        </w:tc>
      </w:tr>
      <w:tr w:rsidR="00B937FD" w14:paraId="71E242C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A44F8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CCD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B25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83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CA49" w14:textId="7C68BE97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5</w:t>
            </w:r>
          </w:p>
        </w:tc>
      </w:tr>
      <w:tr w:rsidR="00B937FD" w14:paraId="32A042A7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28106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FA7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85E4" w14:textId="6B90EE92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7F0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0B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EA345E1" w14:textId="77777777"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D9E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7FE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C7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8E8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ACF67FB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A01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FDB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D0A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B1C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D26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C5749F6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CD7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354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профессиональным обра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1B8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7E3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9C70" w14:textId="062D3368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</w:t>
            </w:r>
          </w:p>
        </w:tc>
      </w:tr>
      <w:tr w:rsidR="00B937FD" w14:paraId="4A9F040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0A9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A48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категории со средним профессиональным образованием и стажем работы в должности техника не менее 2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1FD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6A7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BA90" w14:textId="27363EE6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</w:tr>
      <w:tr w:rsidR="00B937FD" w14:paraId="4DF3C416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231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F8D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атегории со средним профессиональным образованием и стажем работы в должности техника II категории не менее 2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FEE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DEB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543E" w14:textId="187E3191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</w:tr>
      <w:tr w:rsidR="00B937FD" w14:paraId="021F056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659A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524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ый техник, занятый эксплуатацией и обслуживанием сложного оборудова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25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C45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A9DB" w14:textId="06190521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3612A9F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5DB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ED0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46D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68E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0683" w14:textId="0D78181A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29063512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D1B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AF7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, инструктор по адаптивной физической культур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AC2B" w14:textId="7777777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C71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6C3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528A8C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BFE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6B3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F6D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61B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6768" w14:textId="0DD28800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</w:tr>
      <w:tr w:rsidR="00B937FD" w14:paraId="7E256B0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4D6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856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61D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4F2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516B" w14:textId="1524E4EA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464CD0F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FB9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7AF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  кандидата в мастера спорта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341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F7B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8772" w14:textId="04F67D8F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690E1D60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888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1D2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472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388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3D9A" w14:textId="2A59E7D9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32459F9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E34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3C1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47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D04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A8DA" w14:textId="3FB14A48" w:rsidR="00B937FD" w:rsidRDefault="00BD6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  <w:tr w:rsidR="00B937FD" w14:paraId="44FC446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43D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2D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B71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B58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F322" w14:textId="1220AA2E" w:rsidR="00B937FD" w:rsidRDefault="00BD6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1416D8F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0B1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ACF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9F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E83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D714" w14:textId="0B53B94F" w:rsidR="00B937FD" w:rsidRDefault="00BD6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</w:t>
            </w:r>
          </w:p>
        </w:tc>
      </w:tr>
      <w:tr w:rsidR="00B937FD" w14:paraId="1318F6E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F04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68A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AEB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EA2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29F2" w14:textId="00A79DD1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2</w:t>
            </w:r>
          </w:p>
        </w:tc>
      </w:tr>
      <w:tr w:rsidR="00B937FD" w14:paraId="1EF784B1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4C3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D8B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15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48F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F277" w14:textId="657B7832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5</w:t>
            </w:r>
          </w:p>
        </w:tc>
      </w:tr>
      <w:tr w:rsidR="00B937FD" w14:paraId="28DB65B0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47E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BFE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900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BC71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7F54" w14:textId="589093EA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1</w:t>
            </w:r>
          </w:p>
        </w:tc>
      </w:tr>
      <w:tr w:rsidR="00B937FD" w14:paraId="195C6E0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DA8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51F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40C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759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BE8BD" w14:textId="0F5DF556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6</w:t>
            </w:r>
          </w:p>
        </w:tc>
      </w:tr>
      <w:tr w:rsidR="00B937FD" w14:paraId="720CBB5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EF4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F2C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90A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917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55A1" w14:textId="7D0A3539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4</w:t>
            </w:r>
          </w:p>
        </w:tc>
      </w:tr>
      <w:tr w:rsidR="00B937FD" w14:paraId="623D5911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8E6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269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3D9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39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D2C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E4B4D3A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36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4BA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профессиональным обра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AAC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196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D24A" w14:textId="64D7647F" w:rsidR="00B937FD" w:rsidRDefault="00157CE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</w:tr>
      <w:tr w:rsidR="00B937FD" w14:paraId="5771D7A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9D1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27F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FEF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85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BB1C" w14:textId="02A800C2" w:rsidR="00B937FD" w:rsidRDefault="00157CE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3033B2A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B0C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9CD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 5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9AF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5AF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2EF1" w14:textId="4B61495B" w:rsidR="00B937FD" w:rsidRDefault="00157CE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4A60C1D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DDF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78B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работы по профилю от 2 до 5 лет или среднее профессиональное образование и стаж работы по профилю от 5 до 10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AC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FD2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3608" w14:textId="5D4F2345" w:rsidR="00B937FD" w:rsidRDefault="00157CE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472FF7C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8B4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E60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работы по профилю от 5 до 10 лет или среднее профессиональное образование и стаж работы по профилю свыше 10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B1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BB3A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762A" w14:textId="310BBD13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  <w:tr w:rsidR="00B937FD" w14:paraId="7F0DB840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9B4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FB0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работы по профилю свыше 10 лет или II квалификационную категорию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84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DC76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9826" w14:textId="72B06936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39569E6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764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1B3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16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5F40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E721" w14:textId="3394DE0E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</w:t>
            </w:r>
          </w:p>
        </w:tc>
      </w:tr>
      <w:tr w:rsidR="00B937FD" w14:paraId="4AB720C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9ED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DBF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C3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97FE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C1E3" w14:textId="305B58E5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2</w:t>
            </w:r>
          </w:p>
        </w:tc>
      </w:tr>
      <w:tr w:rsidR="00B937FD" w14:paraId="513F1C75" w14:textId="77777777"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F06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245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238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8FE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4D7B3C9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8D4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597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7D8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60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25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7AB7BB4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ECA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8DB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(физкультурным) образованием без предъявления требований к стажу работы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F89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E6F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56D8" w14:textId="06D06ECC" w:rsidR="00B937FD" w:rsidRDefault="00157CE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3391B46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7D2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6BE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без предъявления требований к стажу работы или средним профессиональным (физкультурным) образованием и стажем работы в должности тренера-преподавателя по адаптивной физической культуре не менее 1 год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3BC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50B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FC8E" w14:textId="303E1A76" w:rsidR="00B937FD" w:rsidRDefault="00157CE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32FF608D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543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A84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изкультурным) образованием и стажем педагогической (тренерской) работы по профилю не менее 2 лет или средним профессиональным (физкультурным) образованием и стажем педагогической (тренерской) работы по профилю не менее 5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E9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BCD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90DE" w14:textId="1D4CC476" w:rsidR="00B937FD" w:rsidRDefault="00157CE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466AA5A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DB2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EA65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5 лет или средним профессиональным (физкультурным) образованием и стажем педагогической (тренерской) работы по профилю не менее 10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10C6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95531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A26E34" w14:textId="66890783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  <w:tr w:rsidR="00B937FD" w14:paraId="42F0AB0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76B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7CB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10 лет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5 лет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16D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8B23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AB077" w14:textId="4F01D340" w:rsidR="00B937FD" w:rsidRDefault="00A17A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1FE349B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328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EA8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15 лет,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7 лет, или наличие II квалификационной категории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87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8D056E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641B2" w14:textId="1749A3FA" w:rsidR="00B937FD" w:rsidRDefault="00A17A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</w:t>
            </w:r>
          </w:p>
        </w:tc>
      </w:tr>
      <w:tr w:rsidR="00B937FD" w14:paraId="0F9C6187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FDBA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A7E4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E66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6906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EB115" w14:textId="31C0F1C4" w:rsidR="00B937FD" w:rsidRDefault="00A17A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2</w:t>
            </w:r>
          </w:p>
        </w:tc>
      </w:tr>
      <w:tr w:rsidR="00B937FD" w14:paraId="1935F5A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5624E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6A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831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452B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7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60475" w14:textId="0CBBC2E6" w:rsidR="00B937FD" w:rsidRDefault="00A17A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5</w:t>
            </w:r>
          </w:p>
        </w:tc>
      </w:tr>
      <w:tr w:rsidR="00B937FD" w14:paraId="53D63767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499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B64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, тренер-преподаватель по адаптивной физической культур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20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5CC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435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A68A9C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448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E92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864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61B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8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F40F" w14:textId="58BEE3FD" w:rsidR="00B937FD" w:rsidRDefault="00A17A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5</w:t>
            </w:r>
          </w:p>
        </w:tc>
      </w:tr>
      <w:tr w:rsidR="00B937FD" w14:paraId="483B5C42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332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426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(тренерской) работы от 2 до 5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49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E2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96EA" w14:textId="00315056" w:rsidR="00B937FD" w:rsidRDefault="00A17A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3</w:t>
            </w:r>
          </w:p>
        </w:tc>
      </w:tr>
      <w:tr w:rsidR="00B937FD" w14:paraId="1FA8B7A4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343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9396A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от 2 до 5 лет или средним профессиональным образованием и стажем педагогической (тренерской) работы от 5 до 10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62DC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16E0D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BD851F" w14:textId="7F5A28AF" w:rsidR="00B937FD" w:rsidRDefault="00A17A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0</w:t>
            </w:r>
          </w:p>
        </w:tc>
      </w:tr>
      <w:tr w:rsidR="00B937FD" w14:paraId="6C2289C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9C1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C85E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86D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4240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7CBCE" w14:textId="3156F3DA" w:rsidR="00B937FD" w:rsidRDefault="00A17A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8</w:t>
            </w:r>
          </w:p>
        </w:tc>
      </w:tr>
      <w:tr w:rsidR="00B937FD" w14:paraId="1EEBED8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D9A3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564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от 10 до 20 лет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8B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A353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6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90B85" w14:textId="5B5B3065" w:rsidR="00B937FD" w:rsidRDefault="003273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4</w:t>
            </w:r>
          </w:p>
        </w:tc>
      </w:tr>
      <w:tr w:rsidR="00B937FD" w14:paraId="0C588D2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D91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B1B2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свыше 20 лет либо имеющий II квалификационную категорию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31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EE0B7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24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B5C80" w14:textId="7A65DBEF" w:rsidR="00B937FD" w:rsidRDefault="003273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5</w:t>
            </w:r>
          </w:p>
        </w:tc>
      </w:tr>
      <w:tr w:rsidR="00B937FD" w14:paraId="38D10DA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74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C9B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9003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49624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14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BBE52" w14:textId="6CFBF857" w:rsidR="00B937FD" w:rsidRDefault="003273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7</w:t>
            </w:r>
          </w:p>
        </w:tc>
      </w:tr>
      <w:tr w:rsidR="00B937FD" w14:paraId="417BEF5B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6A76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D01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AF81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D458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09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03EF4" w14:textId="6C7566F4" w:rsidR="00B937FD" w:rsidRDefault="003273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1</w:t>
            </w:r>
          </w:p>
        </w:tc>
      </w:tr>
      <w:tr w:rsidR="00B937FD" w14:paraId="02E5BACE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524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F81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изкультурно-спортивной организации,</w:t>
            </w:r>
          </w:p>
          <w:p w14:paraId="396152F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тренировочного процесса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8819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24FFF4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131F2" w14:textId="42B3DC8D" w:rsidR="00B937FD" w:rsidRDefault="003273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5B424C1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128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B86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61E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8E3CF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4F6F0" w14:textId="4DB1E978" w:rsidR="00B937FD" w:rsidRDefault="003273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</w:t>
            </w:r>
          </w:p>
        </w:tc>
      </w:tr>
      <w:tr w:rsidR="00B937FD" w14:paraId="31FBCEC4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3F1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801D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видеозаписи спортивной сборной команды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97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DBB3FC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AE18D" w14:textId="386D53F7" w:rsidR="00B937FD" w:rsidRDefault="00327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31A0F66C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087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F60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152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DB8CF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BFB34" w14:textId="51CF81DE" w:rsidR="00B937FD" w:rsidRDefault="00327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3FCA4ECF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A62B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A5D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1842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6EB3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CF47046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2D0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002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одготовке спортивного инвентаря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51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C8F1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A9D62" w14:textId="03A297E0" w:rsidR="00B937FD" w:rsidRDefault="00327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3A6FDED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05B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567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0835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0BB3B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95648" w14:textId="65B385D0" w:rsidR="00B937FD" w:rsidRDefault="00327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  <w:tr w:rsidR="00B937FD" w14:paraId="37BF13DD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0AB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E1A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B524" w14:textId="0E1E8422" w:rsidR="00B937FD" w:rsidRDefault="003273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8F34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8E1E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A9D88AD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E0E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9D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294A6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71C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6AB8743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4B6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5D61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портивной сборной команды (по виду спорта)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912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7B8A2B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672B7" w14:textId="2654C188" w:rsidR="00B937FD" w:rsidRDefault="003273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0FAA349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0D25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1E6A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1C5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BB16E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1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BCD28" w14:textId="2DD2FDD4" w:rsidR="00B937FD" w:rsidRDefault="003273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B937FD" w14:paraId="70CCEF35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0ACD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BD7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 (по виду или группе видов спорта)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BC9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3AE89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1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8B1E1" w14:textId="10E7B843" w:rsidR="00B937FD" w:rsidRDefault="000F4B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B937FD" w14:paraId="5BA4F04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1C8B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66C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C18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1E60E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8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88576" w14:textId="72474FFA" w:rsidR="00B937FD" w:rsidRDefault="000F4B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4</w:t>
            </w:r>
          </w:p>
        </w:tc>
      </w:tr>
      <w:tr w:rsidR="00B937FD" w14:paraId="1E3E496A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FF7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9E1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по спортивной медицине спортивных сборных команд (по видам спорта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4312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BF188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8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D1869" w14:textId="4726DEEA" w:rsidR="00B937FD" w:rsidRDefault="000F4B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4</w:t>
            </w:r>
          </w:p>
        </w:tc>
      </w:tr>
      <w:tr w:rsidR="00B937FD" w14:paraId="3F3F9C6F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3361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986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 спортивной сборной команды (по виду спорта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6852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BF0BE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8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94602" w14:textId="491D8D9E" w:rsidR="00B937FD" w:rsidRDefault="000F4B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4</w:t>
            </w:r>
          </w:p>
        </w:tc>
      </w:tr>
      <w:tr w:rsidR="00B937FD" w14:paraId="19D26C6C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122C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AE3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4C4F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B45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D4449CA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2AA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203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ренер спортивной сборной команды (по виду спорта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44B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F2D1E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42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B6D14" w14:textId="4F195CB0" w:rsidR="00B937FD" w:rsidRDefault="000F4B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1</w:t>
            </w:r>
          </w:p>
        </w:tc>
      </w:tr>
      <w:tr w:rsidR="00B937FD" w14:paraId="19EF99FD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CD0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89E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портивной сборной команды (по виду спорта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011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FC971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42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D3A39" w14:textId="40E10A0C" w:rsidR="00B937FD" w:rsidRDefault="000F4B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1</w:t>
            </w:r>
          </w:p>
        </w:tc>
      </w:tr>
      <w:tr w:rsidR="00B937FD" w14:paraId="42E0CEDE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34D5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A31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1C3E" w14:textId="2279F87D" w:rsidR="00B937FD" w:rsidRDefault="000F4B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34589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8033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9FF84AC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EB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BE03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тренер спортивной сборной команды (по виду спорта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66D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6025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2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3C594" w14:textId="243ADF70" w:rsidR="00B937FD" w:rsidRDefault="000F4B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6</w:t>
            </w:r>
          </w:p>
        </w:tc>
      </w:tr>
    </w:tbl>
    <w:p w14:paraId="5A91A661" w14:textId="77777777" w:rsidR="00B937FD" w:rsidRDefault="00B937F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A8C6A9" w14:textId="77777777" w:rsidR="00B937FD" w:rsidRDefault="000A02A8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05D9F8B2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16267A17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5D268B6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2ABE364C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5E35D99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52E8BFAE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0E69E6" w14:textId="77777777" w:rsidR="00B937FD" w:rsidRDefault="000A02A8">
      <w:pPr>
        <w:pStyle w:val="ConsPlusNormal"/>
        <w:jc w:val="center"/>
      </w:pPr>
      <w:bookmarkStart w:id="6" w:name="P1226"/>
      <w:bookmarkEnd w:id="6"/>
      <w:r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коэффициентов работников образовательных организаций физической культуры и спорта, созданных в форме учреждений</w:t>
      </w:r>
    </w:p>
    <w:p w14:paraId="320187C7" w14:textId="77777777" w:rsidR="00B937F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C2B45B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255"/>
        <w:gridCol w:w="1161"/>
        <w:gridCol w:w="1100"/>
      </w:tblGrid>
      <w:tr w:rsidR="00B937FD" w14:paraId="573A036D" w14:textId="77777777">
        <w:trPr>
          <w:cantSplit/>
          <w:trHeight w:val="741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E09C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22B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0EA7B6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44A890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903860A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B937FD" w14:paraId="2E0CA1BA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459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69C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FE0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A98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9F1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17054236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A51FC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C112E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DDF55" w14:textId="7F154A3A" w:rsidR="00B937FD" w:rsidRDefault="000237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56DB66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FBE82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48B5D5E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CDC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6C6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000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2C9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761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AAA4824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D98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1B8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(полным) общим обра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F8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E26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8E9A" w14:textId="209EE2A4" w:rsidR="00B937FD" w:rsidRDefault="0061792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</w:t>
            </w:r>
          </w:p>
        </w:tc>
      </w:tr>
      <w:tr w:rsidR="00B937FD" w14:paraId="4EAABCA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E6EA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607353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стажем работы не менее 3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90415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2276FD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943CC" w14:textId="61E21BCB" w:rsidR="00B937FD" w:rsidRDefault="000237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4</w:t>
            </w:r>
          </w:p>
        </w:tc>
      </w:tr>
      <w:tr w:rsidR="00B937FD" w14:paraId="2255750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440D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45D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не менее 3 лет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915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46911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1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8EFD5" w14:textId="550AFF18" w:rsidR="00B937FD" w:rsidRDefault="000237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</w:tr>
      <w:tr w:rsidR="00B937FD" w14:paraId="79D2E35B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676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3C6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33A7" w14:textId="4E38AB85" w:rsidR="00B937FD" w:rsidRDefault="000237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6C3C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882E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62F293E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691B9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550BC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2B0F4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9C247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7ECB7E7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04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CE7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EA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A5D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35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EBE1D6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F8B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C3C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789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596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8E40" w14:textId="04D32D4D" w:rsidR="00B937FD" w:rsidRDefault="000237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</w:p>
        </w:tc>
      </w:tr>
      <w:tr w:rsidR="00B937FD" w14:paraId="47CECB2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687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5C5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B3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0D9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0B3C" w14:textId="2D065190" w:rsidR="00B937FD" w:rsidRDefault="000237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</w:tr>
      <w:tr w:rsidR="00B937FD" w14:paraId="14B2969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30A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209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D5C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675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6139" w14:textId="0F7A753A" w:rsidR="00B937FD" w:rsidRDefault="00FA08F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</w:t>
            </w:r>
          </w:p>
        </w:tc>
      </w:tr>
      <w:tr w:rsidR="00B937FD" w14:paraId="206CF85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9C6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5BC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05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B21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2B46" w14:textId="7A3A5289" w:rsidR="00B937FD" w:rsidRDefault="00FA08F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42AD294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031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6EF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B8A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AE5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F044" w14:textId="23ECB892" w:rsidR="00B937FD" w:rsidRDefault="00FA08F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07E10C4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95E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002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20 лет либо имеющий I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E9A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D884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1F35" w14:textId="5E227EA9" w:rsidR="00B937FD" w:rsidRDefault="00FA08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34C6E4E2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837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685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BD3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47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5B78" w14:textId="110D34D5" w:rsidR="00B937FD" w:rsidRDefault="008D06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71010802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873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565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4AF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828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8534" w14:textId="0C2DD3FB" w:rsidR="00B937FD" w:rsidRDefault="008D06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B937FD" w14:paraId="49883778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392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DA558F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52DB7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4BB297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3B3D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1FC466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4DF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0AD8AC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музыкаль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CB1CFB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7A1D4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7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32F5A" w14:textId="53D4F8D7" w:rsidR="00B937FD" w:rsidRDefault="0024780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</w:p>
        </w:tc>
      </w:tr>
      <w:tr w:rsidR="00B937FD" w14:paraId="704EC5C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5B1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2248FC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без предъявления требований к стажу работы или средним музык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1FAD442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1B503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26BD0" w14:textId="418FED23" w:rsidR="00B937FD" w:rsidRDefault="0024780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</w:tr>
      <w:tr w:rsidR="00B937FD" w14:paraId="5D1ABE5F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69F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7FBFBF8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от 2 до 5 лет или со средним музык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A23E68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508BC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E77E8" w14:textId="2E30B26A" w:rsidR="00B937FD" w:rsidRDefault="0024780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</w:t>
            </w:r>
          </w:p>
        </w:tc>
      </w:tr>
      <w:tr w:rsidR="00B937FD" w14:paraId="63EB9B4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1A1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324554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от 5 до 10 лет или со средним музык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3E7511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1FAFB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49B6E" w14:textId="3E96B050" w:rsidR="00B937FD" w:rsidRDefault="0024780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4EF25CB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10E9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388C2B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от 10 до 2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0A2D1D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597D3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4E1AD" w14:textId="58BA8C42" w:rsidR="00B937FD" w:rsidRDefault="0024780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14CD741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0BD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EBFCAE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свыше 20 лет или 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6ED8649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98298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D37AB" w14:textId="2DBA9149" w:rsidR="00B937FD" w:rsidRDefault="0024780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29C0526B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549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40BC095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8BEF1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55AD1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EC1DF" w14:textId="23125854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12AD16B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26948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1C1D9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A6EB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09599A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34CD19" w14:textId="73A55BC4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B937FD" w14:paraId="42159254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54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542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02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BBF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968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FEB9C41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74A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508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5D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E80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BFD2" w14:textId="084B2CCB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</w:p>
        </w:tc>
      </w:tr>
      <w:tr w:rsidR="00B937FD" w14:paraId="499DE261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469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E9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A52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63B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88C5" w14:textId="35F81599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</w:tr>
      <w:tr w:rsidR="00B937FD" w14:paraId="66944820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283F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08DAE0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65A93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6BDA1FA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CE970" w14:textId="75EA8BB1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</w:t>
            </w:r>
          </w:p>
        </w:tc>
      </w:tr>
      <w:tr w:rsidR="00B937FD" w14:paraId="4034B5A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D6A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4BFBAFF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119B9AD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90BFD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D683C" w14:textId="487C5F2A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602EBC9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1BD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77BD6B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4E8CD6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1C8E4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A4966" w14:textId="672CA328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1E68F59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2A3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D327A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448D4D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D2C58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03D35" w14:textId="50AE5DF3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7880418C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8BC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5DA318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EAB041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CA11A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4C96D" w14:textId="445C9586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12410EB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5F9EB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5943F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9191C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89275D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BF2D7F" w14:textId="0D0E7C9E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B937FD" w14:paraId="2B174F61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86E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F7C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8AA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D7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B0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90FC37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F45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49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в области, соответствующей профилю работы,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83C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4ED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ACED" w14:textId="55E3A446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</w:p>
        </w:tc>
      </w:tr>
      <w:tr w:rsidR="00B937FD" w14:paraId="7CD4023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44A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C31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в области, соответствующей профилю работы, и стажем работы по профилю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00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68F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9056" w14:textId="49A115D1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</w:tr>
      <w:tr w:rsidR="00B937FD" w14:paraId="023EB07A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E30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594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профилю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578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BD1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521B" w14:textId="7294AA36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</w:t>
            </w:r>
          </w:p>
        </w:tc>
      </w:tr>
      <w:tr w:rsidR="00B937FD" w14:paraId="1A4F7F6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E38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910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E3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389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5616" w14:textId="22A051D9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497A612A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847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67E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E1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FA4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864A7" w14:textId="2CBBEB47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5E44084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63E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27B27A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свыше 2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ACF50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B40F2B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B78BF" w14:textId="1C24341E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298D24F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9F2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388AC6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D4B99C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5657E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6399D" w14:textId="1F93D026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5D0B0A2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CA0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3DC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0A1B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9963B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43D94" w14:textId="49C40169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B937FD" w14:paraId="67A11209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DE5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0AF3A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328E9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795C60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A95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2EEC31D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C9C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427276F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C4B9B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94BF6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023EB" w14:textId="1290B0FF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</w:tr>
      <w:tr w:rsidR="00B937FD" w14:paraId="225B6B0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01A1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0B57CB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2D7E06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DA47B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D315D" w14:textId="41D350D4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</w:t>
            </w:r>
          </w:p>
        </w:tc>
      </w:tr>
      <w:tr w:rsidR="00B937FD" w14:paraId="6119E3F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551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B3D342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605D6B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0B069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7CB94" w14:textId="7824B802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430299E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BC74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2B2910B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6173041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7198E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319D3" w14:textId="1E6A2DB2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03F3D33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816F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DF654A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4E1A70B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632BD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4DD1F" w14:textId="2C04DFE9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76BAA98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CBF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7913131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6BD0D21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19A48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9FB4F" w14:textId="19922E0B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07275ED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00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B7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67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600D2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56A30" w14:textId="653B649D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B937FD" w14:paraId="3E51D9BE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6D7EA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A0706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905384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4C9D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B9C39E9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246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E0E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FB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419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122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D9B804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6E0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8F8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31F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8BF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A97B" w14:textId="5256764A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</w:p>
        </w:tc>
      </w:tr>
      <w:tr w:rsidR="00B937FD" w14:paraId="083F372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8D7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E31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14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A02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17055" w14:textId="084CE06C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</w:tr>
      <w:tr w:rsidR="00B937FD" w14:paraId="437EA04A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ED6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E21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331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F60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9AB3" w14:textId="2413701C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</w:t>
            </w:r>
          </w:p>
        </w:tc>
      </w:tr>
      <w:tr w:rsidR="00B937FD" w14:paraId="38252ED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19D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0B1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B9C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4FF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07C1" w14:textId="32A0CBCB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3620A9C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8D2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2CB0C3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29FE41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AFEC90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22C78" w14:textId="4DFEC548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0BFB9A6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C56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D881FD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20 лет или 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A3B4F8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65E91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D1B43" w14:textId="43699856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2BD96FA7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483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20453B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4B0B347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E9B06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0FEBD" w14:textId="107859BA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588590D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D2F1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243B8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C906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E0C51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930723" w14:textId="0B2EA541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B937FD" w14:paraId="5445BA7F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B09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64B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0AA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A5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50D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650764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8B5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E72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, соответствующим профилю обучения, и дополнительным профессиональным образованием по направлению подготовки «Образование и педагогика»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3C0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8EB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0EEC" w14:textId="1C703B5F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</w:tr>
      <w:tr w:rsidR="00B937FD" w14:paraId="3A278F2D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AC0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56A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895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3A8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32E6" w14:textId="29481464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</w:t>
            </w:r>
          </w:p>
        </w:tc>
      </w:tr>
      <w:tr w:rsidR="00B937FD" w14:paraId="72CF4DE2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13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334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от 2 до 5 лет или средним профессиональным образованием и стажем работы по специальности свыше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421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C89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25CCF" w14:textId="227DB33A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0850021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CB6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919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6A8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8FE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B3B5" w14:textId="0F2459B0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5F114D5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164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820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стажем работы по специальности свыше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 или имеющий I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42A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D1B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07EF" w14:textId="6650F150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7F70D98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0E3A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9B9C6A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70781E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60EAD4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AE932" w14:textId="0EFF722C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463B5BA7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573E3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FA497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E0A4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916BFE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CB9C63" w14:textId="3856B48D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B937FD" w14:paraId="17A5994D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FFC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E3D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564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551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BFEA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3F55791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D4C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737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сихологическим или средним педагогическим образованием с дополнительной специальностью «Психология»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82C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E6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7805" w14:textId="0B5EC8F9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</w:p>
        </w:tc>
      </w:tr>
      <w:tr w:rsidR="00B937FD" w14:paraId="52CF72B6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4A5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BE5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сихологическим или высшим педагогическим образованием с дополнительной специальностью «Психология» без предъявления требований к стажу работы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2 до 4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64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271C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6391" w14:textId="07FD8035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</w:tr>
      <w:tr w:rsidR="00B937FD" w14:paraId="71CB156A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A36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A1B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2 до 4 лет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4 до 6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623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9A1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5FF6" w14:textId="6F0B714B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</w:t>
            </w:r>
          </w:p>
        </w:tc>
      </w:tr>
      <w:tr w:rsidR="00B937FD" w14:paraId="5756F2D2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746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493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4 до 6 лет или средним психологическим либо средним педагогическим образование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й специальностью «Психология» и стажем педагогической работы (работы по специальности) свыше 6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D2F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7EA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C14A" w14:textId="7BBF4267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617D37D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E524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398696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6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90F8F6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14FDEC4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DB1DC" w14:textId="16972288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5A4C72D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4E55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16EFC1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свыше 10 лет или 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29C9F5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CD55E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5DFEE" w14:textId="0EEB9A65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1120A45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A9F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62AB52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F7580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D913D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A69FA" w14:textId="26B587DC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1CB0FBCB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4D75A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A7253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4A920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4D01BF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CD7FEA" w14:textId="677793FF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B937FD" w14:paraId="1391CD37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4EA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F19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87F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2BE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26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5DC347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7CB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3CA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710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295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9140" w14:textId="4538752E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</w:tr>
      <w:tr w:rsidR="00B937FD" w14:paraId="4DF416A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A35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D53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76A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ABC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D953" w14:textId="2FB2F2DD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</w:t>
            </w:r>
          </w:p>
        </w:tc>
      </w:tr>
      <w:tr w:rsidR="00B937FD" w14:paraId="45CF1DE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B64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7E7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800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6C1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2B89" w14:textId="6C0973EF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5C12D9A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1FE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AE5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71B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23B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F496" w14:textId="5081CB92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2F745960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FB7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1B5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 или с высшим профессиональным образованием и стажем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5A5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292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62F6" w14:textId="1EA50217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2488D742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81D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869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ий I квалификационную категорию или высшее профессиональное образов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5F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A13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8BE0" w14:textId="383A0167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48D61A6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D25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66B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83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2CE5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1EE76" w14:textId="5BC642D1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B937FD" w14:paraId="783F8500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C79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B5358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D3882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E1B5A2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E21B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DC8418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3AF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388501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тренера-преподавателя не менее 1 года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F7698E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D5392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F4A0B" w14:textId="33468A06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</w:t>
            </w:r>
          </w:p>
        </w:tc>
      </w:tr>
      <w:tr w:rsidR="00B937FD" w14:paraId="3820F39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7382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C82150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56D4D6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3EB05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10B71" w14:textId="44695BA7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2FF1ED6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1C4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4A1B8E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5B3EBD0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E7545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C8047" w14:textId="7D6E6459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011B8B8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3D9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F4388C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0 лет либо 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2CE3C3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D9FEE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40549" w14:textId="74953453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3BD6DFB6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65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7CF2D2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120515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07E2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B2213" w14:textId="36F7D36E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512C89F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51146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893BC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C6A17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82C8B0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DF3622" w14:textId="5968D1B1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B937FD" w14:paraId="5C0FA036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E43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B6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53B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EA1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BD2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A544A61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0FC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4A0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структора-методиста не менее 1 года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892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166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2019" w14:textId="5478986A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74CB3B4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494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DAB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старшего инструктора-методиста не менее 3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B7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C05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DCB1" w14:textId="3FFF5B83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59A58C3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0FD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D7D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3A8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913F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64AA" w14:textId="71D6BB45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0713BDD0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397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1EE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AF9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9FE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14CD" w14:textId="5629AD93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5AF2838D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970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9F7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78D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4D5C5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CA6A8" w14:textId="2309C927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B937FD" w14:paraId="12B8CCE8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AD904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84449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A481E1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B6110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E8F4E28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82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27F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, учи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4C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E58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D27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B57B20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403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E57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6A5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559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ED48" w14:textId="692F86B7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</w:p>
        </w:tc>
      </w:tr>
      <w:tr w:rsidR="00B937FD" w14:paraId="439BF68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A73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D00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66F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600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08D0" w14:textId="1F6A19C2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</w:tr>
      <w:tr w:rsidR="00B937FD" w14:paraId="09577A2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0A5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746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8F5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33C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43F1" w14:textId="52DFEE7E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</w:t>
            </w:r>
          </w:p>
        </w:tc>
      </w:tr>
      <w:tr w:rsidR="00B937FD" w14:paraId="0559ED4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D88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5D6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440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2E9C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443E" w14:textId="22D83B7E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5958E429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356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7E6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85F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159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7A26" w14:textId="2CE87B8F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105D0ACD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E95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60E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20 лет либо имеющий I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B9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D68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0F9E" w14:textId="3353252A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1D1A543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40B4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E0799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0A6039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BE5121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50DAB" w14:textId="11D1521F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469526D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1F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D57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846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E6B5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9D535" w14:textId="37278CD1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B937FD" w14:paraId="25034BC7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02F7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28EF6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73E9E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3E0127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11BC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2A54CF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EEAC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4200E9A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пециальной подготовкой по ГО или средним воен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81133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E2D24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8BE9C" w14:textId="7D1D7A94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</w:tr>
      <w:tr w:rsidR="00B937FD" w14:paraId="16713E0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5DDC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C9A949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пециальной подготовкой по ГО или средним воен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142D7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5E560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8047E" w14:textId="345FBB76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</w:t>
            </w:r>
          </w:p>
        </w:tc>
      </w:tr>
      <w:tr w:rsidR="00B937FD" w14:paraId="7BB15C6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452E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0CC432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от 2 до 5 лет, либо средним военным образованием и стажем работы (службы) по специальности свыше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4738F89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A5DFB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48363" w14:textId="4BAB8ED3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3F4D0D7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1F94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E345B4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свыше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99E87C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CB1CE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1AF3F" w14:textId="1ADBA434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7ABFF1CC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07D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DDC724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4D1871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C30F9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A4D99" w14:textId="17132E76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6AD895C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C0BD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34EB36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D4686F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5B54D5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345" w14:textId="11D42CB6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578C26B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631E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E46F1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8588F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7E5130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17A119" w14:textId="611BC998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B937FD" w14:paraId="30151A65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B3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A6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36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9B0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1B8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5805E0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58C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8E9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области физкультуры и спорта не менее 2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C95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C97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4AB8" w14:textId="7CB7411D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</w:tr>
      <w:tr w:rsidR="00B937FD" w14:paraId="1EEFC3B0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B23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1F1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в области физкультуры и спорта, либо высшим профессиональным образованием и дополнительным профессион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 в области физкультуры и спорта без предъявления требований к стажу работы, или средним профессиональным образованием и стажем работы в области физкультуры и спорта от 3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FFD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5A3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9C4C" w14:textId="39C6F7F0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</w:t>
            </w:r>
          </w:p>
        </w:tc>
      </w:tr>
      <w:tr w:rsidR="00B937FD" w14:paraId="3E1F46D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F3A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0B9464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в области физкультуры и спорта, либо высшим профессиональным образованием и дополнительным профессиональным образованием в области физкультуры и спорта и стажем работы по специальности от 2 до 5 лет, или средним профессиональным образованием и стажем работы по специальности свыше 5 л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EC9BCB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0C5A087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43983" w14:textId="45F5539F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376716FC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D371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768364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шее профессиональное образование и стаж работы по специальности свыше 5 лет)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3F79E2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7B463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2669B" w14:textId="5F386A14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435426AF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90C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362C90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FC5E82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671FB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98947" w14:textId="4950EF96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161F307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E2C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C742ED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0363D2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D4165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920E2" w14:textId="54E79643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1BB623D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2AE6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A0B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A98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42B26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3CDAC" w14:textId="64DDDB3F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B937FD" w14:paraId="70A706F9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C4B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EF9EB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A96E9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005281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0F1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42350EC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6F7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2E97655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не менее 1 года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116CC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BA23B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9EDC5" w14:textId="232EC578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</w:t>
            </w:r>
          </w:p>
        </w:tc>
      </w:tr>
      <w:tr w:rsidR="00B937FD" w14:paraId="1A07596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239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4036E22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148EBAE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A5D7E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7E55F" w14:textId="2752AD74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37136F26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DA3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73A8B42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2A15713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A5852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2F7A6" w14:textId="694BAFA3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40F0CCB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E87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B31C0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0 лет либо 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5EB95D2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38674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E15A2" w14:textId="20807D34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11FA3F8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021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C5FDB8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64752DC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6AB29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22FA2" w14:textId="24E3DF5A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15057CF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40A8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2A9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061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49A58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F1717" w14:textId="6B9CE123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B937FD" w14:paraId="4F5DEB4C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C3C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E189C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7055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38D6CD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53D4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BA54B5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8962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745445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тодиста не менее 1 года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75A8B5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A0D0D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7A297" w14:textId="501E33DE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</w:tr>
      <w:tr w:rsidR="00B937FD" w14:paraId="61678436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B28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C97C24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тодиста не менее 3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1505C9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18E8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E4A5C" w14:textId="128C4B47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0C6ECD6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EED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71A1DB0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695BCB1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8A486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79F16" w14:textId="01B12A5D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</w:tr>
      <w:tr w:rsidR="00B937FD" w14:paraId="24243AA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AFFE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3C7754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5EB03C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FC45A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96995" w14:textId="5E0C4D45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B937FD" w14:paraId="24F9253C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FFB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1901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F0A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7CD3F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C8579" w14:textId="47DAB7CB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0</w:t>
            </w:r>
          </w:p>
        </w:tc>
      </w:tr>
    </w:tbl>
    <w:p w14:paraId="05164412" w14:textId="77777777" w:rsidR="00B937FD" w:rsidRDefault="00B937FD">
      <w:pPr>
        <w:pStyle w:val="ConsPlusNormal"/>
        <w:jc w:val="both"/>
        <w:rPr>
          <w:rFonts w:ascii="Times New Roman" w:hAnsi="Times New Roman" w:cs="Times New Roman"/>
        </w:rPr>
      </w:pPr>
    </w:p>
    <w:p w14:paraId="423E0EC7" w14:textId="77777777" w:rsidR="00B937FD" w:rsidRDefault="000A02A8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Примечание: Муниципальное физкультурно-спортивное учреждение Кемеровского муниципального округа вправе вводить в штатное расписание должности,  предусмотренные настоящей таблицей, при наличии лицензии на осуществление образовательной деятельности.</w:t>
      </w:r>
    </w:p>
    <w:p w14:paraId="61C9B086" w14:textId="77777777" w:rsidR="00B937FD" w:rsidRDefault="000A02A8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1185E26B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584BDF4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71C0F69D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12C1C6BF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2EF23B78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1DE03945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01DB44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459951" w14:textId="77777777" w:rsidR="00B937FD" w:rsidRDefault="000A02A8">
      <w:pPr>
        <w:pStyle w:val="ConsPlusNormal"/>
        <w:jc w:val="center"/>
      </w:pPr>
      <w:bookmarkStart w:id="7" w:name="P1828"/>
      <w:bookmarkEnd w:id="7"/>
      <w:r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 медицинских работников муниципальных учреждений физической культуры и спорта</w:t>
      </w:r>
    </w:p>
    <w:p w14:paraId="51179B8E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B77C57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255"/>
        <w:gridCol w:w="1163"/>
        <w:gridCol w:w="1098"/>
      </w:tblGrid>
      <w:tr w:rsidR="00B937FD" w14:paraId="2899EB87" w14:textId="77777777">
        <w:trPr>
          <w:cantSplit/>
          <w:trHeight w:val="77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9E2B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101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D465F8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F58B65A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958A40B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B937FD" w14:paraId="7F91E4EA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4FF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294B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41B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FDE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DE8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7769D655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D93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2F0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Медицинский персонал первого уровня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B13A4" w14:textId="249AFEC6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7D2F1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4DEF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DDF5BE2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74B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A517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348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D3D8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F9DC0E1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4CB2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1D5F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D6F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F15F1A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0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4CD1E" w14:textId="54B7179A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5</w:t>
            </w:r>
          </w:p>
        </w:tc>
      </w:tr>
      <w:tr w:rsidR="00B937FD" w14:paraId="029A30F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D4E6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6B1D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7EA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24AF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4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31F08" w14:textId="39734D61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0</w:t>
            </w:r>
          </w:p>
        </w:tc>
      </w:tr>
      <w:tr w:rsidR="00B937FD" w14:paraId="3BB16AC2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4B93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22BC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5612" w14:textId="4E4F4865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00D63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6E8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EA17037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778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7B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1D80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9342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0129AB5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B77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3DF12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594E9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928E69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2689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6A4515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DA4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553F5C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щая квалификационной категории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10832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28536B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1778D" w14:textId="331AFCAE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</w:tr>
      <w:tr w:rsidR="00B937FD" w14:paraId="6E00CAE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267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BE3F8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973D9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236C4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DBB22" w14:textId="5AB06955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66E3BF8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2CE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3A4AFE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II квалификационную категорию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FCBD3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F36C0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31C5B" w14:textId="0A5D40E5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6B42155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6A2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F0E27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2BD55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A3CDE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F27AD" w14:textId="3446C365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71E99AB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A01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947242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I квалификационную категорию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94354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05B6C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2FCD1" w14:textId="5EDB80E0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5B97AD3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5E0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850C5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37237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599A5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23E29" w14:textId="67E7A06D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5595BEC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2C3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CD4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4AA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81EB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CBFC5" w14:textId="40AB41FB" w:rsidR="00B937FD" w:rsidRDefault="00D138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  <w:tr w:rsidR="00B937FD" w14:paraId="732116F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7A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51DC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3DF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AA5BD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20D9C" w14:textId="2BD3DAA2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33F9883B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7A5D1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521C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50C64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929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26BD9D4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20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57B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, медицинская сестра по массаж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C85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7D6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50DE4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DA8CAEE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6EE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B2C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щая квалификационной категории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E60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E97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487B24" w14:textId="6F1CBF75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</w:tr>
      <w:tr w:rsidR="00B937FD" w14:paraId="1ADDAC1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E7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AE7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2A8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373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A6BE41" w14:textId="7207B2E6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597806B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C39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79A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II квалификационную категорию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066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935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E4E027" w14:textId="0A0E5218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5793B38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9BE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B4F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D72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875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5575C4" w14:textId="016969D5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2AB7F20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0BE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3A5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I квалификационную категорию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309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9BD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5ACEB0" w14:textId="5D2870DD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4BD3455C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EA4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A48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A1F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43A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04F262" w14:textId="5D831F9B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76917BDF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B74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3AD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181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B80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7A8D75" w14:textId="2E7D4D26" w:rsidR="00B937FD" w:rsidRDefault="00D138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  <w:tr w:rsidR="00B937FD" w14:paraId="023121B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06F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C30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2EE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065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0412D" w14:textId="24689A84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152E9235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5BC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FF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67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EC73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E1FEA0A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B85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FD0C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EB4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D7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9C1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DC4828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6C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856C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щая квалификационной категор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58CE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7EC6" w14:textId="7777777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644A7" w14:textId="7FE790A5" w:rsidR="00B937FD" w:rsidRDefault="00D138A7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195302D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2FE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DB56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414B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A5ED" w14:textId="7777777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53A1C" w14:textId="61F0914B" w:rsidR="00B937FD" w:rsidRDefault="00D138A7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2275EE7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B9B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2DEC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I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700D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A133" w14:textId="7777777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212BE" w14:textId="375FC3B3" w:rsidR="00B937FD" w:rsidRDefault="00D138A7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23A68E2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5D9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53B3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392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3DD7" w14:textId="7777777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1249F" w14:textId="02C015EF" w:rsidR="00B937FD" w:rsidRDefault="00D138A7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1301D011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3B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15E6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Врачи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184F" w14:textId="3CBC7934" w:rsidR="00B937FD" w:rsidRDefault="00D138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B5CF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B9B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86450A5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D71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9E8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D52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6C5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41B2719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963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B8B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пециалист, врач по медицинской реабилитации, врач по физической и реабилитационной медицин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EEB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F9C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5D37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3F418D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AAD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2111B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щий квалификационной категори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B20BC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657B7B4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561C1" w14:textId="0E826CCF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3D7F9F0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9768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6F5CA8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E67659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B08BA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15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A31A7" w14:textId="39D75E62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B937FD" w14:paraId="5C29BC2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55ED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D14ED0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6D6B80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5DE59D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E9D69" w14:textId="145E3178" w:rsidR="00B937FD" w:rsidRDefault="00D138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6C844AF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28E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5543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C156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2DC0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8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0DEE8" w14:textId="1E4FE22C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4</w:t>
            </w:r>
          </w:p>
        </w:tc>
      </w:tr>
      <w:tr w:rsidR="00B937FD" w14:paraId="1B3304B3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BF2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1905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Руководители структурных подразделений учреждений с высшим медицинским образованием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2A88" w14:textId="39C9145D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8B5D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DE26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D7C16C3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0FD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3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5C0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231E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6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17D2E" w14:textId="371F4023" w:rsidR="00B937FD" w:rsidRDefault="00D138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4</w:t>
            </w:r>
          </w:p>
        </w:tc>
      </w:tr>
    </w:tbl>
    <w:p w14:paraId="1C823ADE" w14:textId="77777777" w:rsidR="00B937FD" w:rsidRDefault="00B937FD">
      <w:pPr>
        <w:pStyle w:val="ConsPlusNormal"/>
        <w:jc w:val="both"/>
        <w:rPr>
          <w:rFonts w:ascii="Times New Roman" w:hAnsi="Times New Roman" w:cs="Times New Roman"/>
        </w:rPr>
      </w:pPr>
    </w:p>
    <w:p w14:paraId="4B190C39" w14:textId="77777777" w:rsidR="00B937FD" w:rsidRDefault="000A02A8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Примечание. При установлении должностного оклада медицинских работников муниципальных учреждений физической культуры и спорта принимается квалификационная категория согласно приказу органа (учреждения) здравоохранения, при котором создана аттестационная комиссия по присвоению квалификационных категорий медицинским работникам.</w:t>
      </w:r>
    </w:p>
    <w:p w14:paraId="1AF6BBAE" w14:textId="77777777" w:rsidR="00B937FD" w:rsidRDefault="000A02A8">
      <w:pPr>
        <w:pStyle w:val="ConsPlusNormal"/>
        <w:pageBreakBefore/>
        <w:tabs>
          <w:tab w:val="left" w:pos="6840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68AB4F1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124C33E8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10700128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33E9260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126409B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22D4CBE1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9E44E3" w14:textId="77777777" w:rsidR="00B937F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986"/>
      <w:bookmarkStart w:id="9" w:name="P2048"/>
      <w:bookmarkEnd w:id="8"/>
      <w:bookmarkEnd w:id="9"/>
    </w:p>
    <w:p w14:paraId="4AC5A39D" w14:textId="77777777" w:rsidR="00B937FD" w:rsidRDefault="000A02A8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 руководителей, специалистов и служащих муниципальных учреждений физической культуры и спорта</w:t>
      </w:r>
    </w:p>
    <w:p w14:paraId="1B228E23" w14:textId="77777777" w:rsidR="00B937FD" w:rsidRDefault="000A02A8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38EDD" w14:textId="77777777" w:rsidR="00B937F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E7C65F6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255"/>
        <w:gridCol w:w="1161"/>
        <w:gridCol w:w="1100"/>
      </w:tblGrid>
      <w:tr w:rsidR="00B937FD" w14:paraId="3CA49695" w14:textId="77777777">
        <w:trPr>
          <w:cantSplit/>
          <w:trHeight w:val="704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789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0E9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3D158B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70490A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2AEF2C6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B937FD" w14:paraId="1473D525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A75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CE2C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055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EAE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53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0B92BE60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49D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18FE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B32AB" w14:textId="321FF2B6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B38D1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92D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3988509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119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48CF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71B1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AFC2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D38D779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A9C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62D6F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ариус, делопроизводитель, секретарь руководител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DCC19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9FC19E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B38A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E524E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2C6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63C8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чальным профессиональным образованием без предъявления требований к стажу работы или средним (полным) общим образованием и специальной подготовкой по установленной программе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D2F8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6647F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6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44985" w14:textId="29DC6182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1</w:t>
            </w:r>
          </w:p>
        </w:tc>
      </w:tr>
      <w:tr w:rsidR="00B937FD" w14:paraId="276F681A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62EA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89F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2C07F" w14:textId="2418B6AE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2F9F4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E4A2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FE6B593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6E2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D8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F318E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ED3F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F35CFB9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0922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82F20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8AC72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5065B1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13ED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86BC19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B67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AA6E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2DF0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F34FA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3D5BD" w14:textId="6C2F0CE6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</w:t>
            </w:r>
          </w:p>
        </w:tc>
      </w:tr>
      <w:tr w:rsidR="00B937FD" w14:paraId="7AEE0AE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DFF7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6D60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, лаборан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0D8FC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B52A60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9473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37138E8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3EC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F95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B36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57A7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74C92" w14:textId="1AEA1427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</w:t>
            </w:r>
          </w:p>
        </w:tc>
      </w:tr>
      <w:tr w:rsidR="00B937FD" w14:paraId="16F4169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FB2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CF6C4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и (всех специальносте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7964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3203FC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C14B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6554B8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134B5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3F049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9F7AC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5361C6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EC7BC7" w14:textId="12DD7E6A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</w:t>
            </w:r>
          </w:p>
        </w:tc>
      </w:tr>
      <w:tr w:rsidR="00B937FD" w14:paraId="14026E71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13E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2B4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69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66B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EEF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5944CF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A53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0ED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рабо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 не менее 2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E1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A0A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1303" w14:textId="0C023451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</w:t>
            </w:r>
          </w:p>
        </w:tc>
      </w:tr>
      <w:tr w:rsidR="00B937FD" w14:paraId="09390DF3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17F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303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D2F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733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1B2A" w14:textId="7BCD7075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</w:tr>
      <w:tr w:rsidR="00B937FD" w14:paraId="6AB34AA6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E82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5DC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9E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A42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7D9C21C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C46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A3A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964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4D2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BAD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719A98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925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3D6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по специальности не менее 1 года или начальным профессиональным образованием и стажем работы по специальност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3C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C2F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25EC" w14:textId="498BE4CC" w:rsidR="00B937FD" w:rsidRDefault="000213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1</w:t>
            </w:r>
          </w:p>
        </w:tc>
      </w:tr>
      <w:tr w:rsidR="00B937FD" w14:paraId="255987F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3F6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CFF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50F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6D6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0AF16" w14:textId="0D8D4441" w:rsidR="00B937FD" w:rsidRDefault="000213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</w:t>
            </w:r>
          </w:p>
        </w:tc>
      </w:tr>
      <w:tr w:rsidR="00B937FD" w14:paraId="04DF108C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695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B513C6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686FB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37042E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281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865BB5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7F6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B91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заведующего 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B06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A3461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5D413" w14:textId="745D7B08" w:rsidR="00B937FD" w:rsidRDefault="000213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</w:t>
            </w:r>
          </w:p>
        </w:tc>
      </w:tr>
      <w:tr w:rsidR="00B937FD" w14:paraId="4EE40A3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C0C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489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759A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8435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B9C33" w14:textId="53BB311C" w:rsidR="00B937FD" w:rsidRDefault="00B903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</w:tr>
      <w:tr w:rsidR="00B937FD" w14:paraId="72B0AC5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9184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D5DFD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 (старш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FA33B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F9E0AA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BA4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F7ED29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5F7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23E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28C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13E0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4DE3E" w14:textId="7BAB118A" w:rsidR="00B937FD" w:rsidRDefault="00B903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</w:tr>
      <w:tr w:rsidR="00B937FD" w14:paraId="44DECC3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553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6C98D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 (старш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314DB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57F7A3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058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A4A010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317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8EE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0F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69139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05AD9" w14:textId="079D3FB9" w:rsidR="00B937FD" w:rsidRDefault="00B903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</w:tr>
      <w:tr w:rsidR="00B937FD" w14:paraId="18059FC4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A32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222CC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II категор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1C74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5B14AF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714C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713859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EEAE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15C14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техника не менее 2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A4D78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EEE016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B7D92D" w14:textId="0C56388F" w:rsidR="00B937FD" w:rsidRDefault="00B903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</w:tr>
      <w:tr w:rsidR="00B937FD" w14:paraId="7432A731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B20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6FC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(центральным) склад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698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556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554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8C322B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E76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3EB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профессиональным образованием и стажем работы в должности зав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4D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31E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E1ED" w14:textId="27F44AF1" w:rsidR="00B937FD" w:rsidRDefault="00B903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</w:tr>
      <w:tr w:rsidR="00B937FD" w14:paraId="6BE1B9E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2D6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E7F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D76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5B0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5377" w14:textId="2DA9BDE7" w:rsidR="00B937FD" w:rsidRDefault="00B903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</w:tr>
      <w:tr w:rsidR="00B937FD" w14:paraId="5946B740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572D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64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A6D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5D26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36F239D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104A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4CD59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I категории, инженер по ремонту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AB921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00F928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63F8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AF167B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5F92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331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техника II категории не менее 2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8149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CA3FD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FFF4A" w14:textId="31097061" w:rsidR="00B937FD" w:rsidRDefault="00B903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5E9A020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259DC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23506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CF9F1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915EC0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0C7966" w14:textId="0B3B4A0C" w:rsidR="00B937FD" w:rsidRDefault="00B903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1E974082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23A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89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1F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4BE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EF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C850643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90A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E67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по специальности в общественном питании или средним профессиональным образованием и стажем работы в общественном питании не менее 3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BC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F0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35CE" w14:textId="63A25E9A" w:rsidR="00B937FD" w:rsidRDefault="00B903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</w:tr>
      <w:tr w:rsidR="00B937FD" w14:paraId="082B141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1DC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CC5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E60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15E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0E71" w14:textId="3BA9A296" w:rsidR="00B937FD" w:rsidRDefault="00283C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5BCC86D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86C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0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8FE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A31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04F9" w14:textId="26E9934C" w:rsidR="00B937FD" w:rsidRDefault="00283C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348F0D1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E3C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7AC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в общественном питании до 5 лет - при руководстве работой поваров, осуществляющих сложную кулинарную обработку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A39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CC3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83CB" w14:textId="337ED425" w:rsidR="00B937FD" w:rsidRDefault="00283C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2BC53D0C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04A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8BFDBA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сложную кулинарную обработку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35A41A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8956F0C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1EEDB" w14:textId="696C7A5C" w:rsidR="00B937FD" w:rsidRDefault="00283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  <w:tr w:rsidR="00B937FD" w14:paraId="281D243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3C80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9DCB59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особо сложную кулинарную обработку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3302D6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4B0C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D38EA" w14:textId="4DC03425" w:rsidR="00B937FD" w:rsidRDefault="00283C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47AD0968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02A56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9010F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особо сложную кулинарную обработку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E7EEE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EC5266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5F1B74" w14:textId="6A506972" w:rsidR="00B937FD" w:rsidRDefault="00283C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</w:t>
            </w:r>
          </w:p>
        </w:tc>
      </w:tr>
      <w:tr w:rsidR="00B937FD" w14:paraId="645E0741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39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CB3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портивным сооружение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F63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97D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F67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D8832B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2D6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3AE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A1F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4578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EF46" w14:textId="167C17BE" w:rsidR="00B937FD" w:rsidRDefault="00283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  <w:tr w:rsidR="00B937FD" w14:paraId="6679217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3C2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6BB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DD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A4B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4B51" w14:textId="03A42410" w:rsidR="00B937FD" w:rsidRDefault="00283C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0EF0739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BCA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FD6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заведующего спортивным сооружен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ным к 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605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B01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11F74" w14:textId="14341C41" w:rsidR="00B937FD" w:rsidRDefault="00283C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</w:t>
            </w:r>
          </w:p>
        </w:tc>
      </w:tr>
      <w:tr w:rsidR="00B937FD" w14:paraId="7093272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88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AF9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2FA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1688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1DAC" w14:textId="03EEC65D" w:rsidR="00B937FD" w:rsidRDefault="00283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6D2B943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1CA9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D5474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51CAC3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080774A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2E6C3" w14:textId="7FDCF1AC" w:rsidR="00B937FD" w:rsidRDefault="00283C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5</w:t>
            </w:r>
          </w:p>
        </w:tc>
      </w:tr>
      <w:tr w:rsidR="00B937FD" w14:paraId="1A948B1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DA5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8DF81A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17D4D5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0CD78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9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41B9F" w14:textId="0C1B4C46" w:rsidR="00B937FD" w:rsidRDefault="00283C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1</w:t>
            </w:r>
          </w:p>
        </w:tc>
      </w:tr>
      <w:tr w:rsidR="00B937FD" w14:paraId="167D9AF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B8A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E8A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71B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325CB7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7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BB863" w14:textId="3F74DB65" w:rsidR="00B937FD" w:rsidRDefault="00283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6</w:t>
            </w:r>
          </w:p>
        </w:tc>
      </w:tr>
      <w:tr w:rsidR="00B937FD" w14:paraId="2A7F231C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F9A6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C327A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гостинице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D4069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00E4E3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B48A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A74F3C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2A6F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B7D0C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V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7472E2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C136D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11525" w14:textId="18289D55" w:rsidR="00B937FD" w:rsidRDefault="00283C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58BDBF2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C9C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321786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61538E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359B5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17C6" w14:textId="4CD228E3" w:rsidR="00B937FD" w:rsidRDefault="003207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</w:t>
            </w:r>
          </w:p>
        </w:tc>
      </w:tr>
      <w:tr w:rsidR="00B937FD" w14:paraId="3E63029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114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456BFA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F02DC6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CE6CDA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2D6B0" w14:textId="4096D044" w:rsidR="00B937FD" w:rsidRDefault="003207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3A2A512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664C5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8B936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1A7C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FADAE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7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FF88A7" w14:textId="1D208AB8" w:rsidR="00B937FD" w:rsidRDefault="003207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5</w:t>
            </w:r>
          </w:p>
        </w:tc>
      </w:tr>
      <w:tr w:rsidR="00B937FD" w14:paraId="42BA0EB4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060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06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бщежитие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3D7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8E4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9B9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992495E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EC3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48E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его общежитием организации, отнесенной к I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C6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299A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EF68" w14:textId="523E6D67" w:rsidR="00B937FD" w:rsidRDefault="003207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73B01B74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553C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93C78D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FF5F2F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97662D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BAB87" w14:textId="242E49F6" w:rsidR="00B937FD" w:rsidRDefault="003207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</w:t>
            </w:r>
          </w:p>
        </w:tc>
      </w:tr>
      <w:tr w:rsidR="00B937FD" w14:paraId="4EB9DAB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A20E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736E4AF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93EACE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47C561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E8179" w14:textId="644BFFCF" w:rsidR="00B937FD" w:rsidRDefault="003207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0E36783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986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223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FCD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E40D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7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A456F" w14:textId="1C7063FE" w:rsidR="00B937FD" w:rsidRDefault="003207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5</w:t>
            </w:r>
          </w:p>
        </w:tc>
      </w:tr>
      <w:tr w:rsidR="00B937FD" w14:paraId="023A4F2A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D7A2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393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AD14A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DE4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FC3FFC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BA5F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1AFF4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C00BA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E8BDCD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2D4A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034475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4BE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D66DC7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E259B0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B919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192A9" w14:textId="31C9D370" w:rsidR="00B937FD" w:rsidRDefault="003207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</w:tr>
      <w:tr w:rsidR="00B937FD" w14:paraId="1F33142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CED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A87E53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ханика не менее 3 лет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A715F2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5C0B6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F072C" w14:textId="5E9C23D2" w:rsidR="00B937FD" w:rsidRDefault="003207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290D98F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7F41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C798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4F72C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F33F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04040" w14:textId="39EE46DA" w:rsidR="00B937FD" w:rsidRDefault="003207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52E551C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FAA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BEA622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ханика II категории не менее 3 лет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9C3C7C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6D33EA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7A36D" w14:textId="59219415" w:rsidR="00B937FD" w:rsidRDefault="003207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70B856E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4C0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3880F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B943D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6BCE4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5FF85" w14:textId="7DF99071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4417A5A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B921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88C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ханик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9FCB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609C9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46230" w14:textId="7DFA7AA2" w:rsidR="00B937FD" w:rsidRDefault="00007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  <w:tr w:rsidR="00B937FD" w14:paraId="61B69CF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AC5D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CE1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57F0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A6038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16A45" w14:textId="5C219CC8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23876233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005D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DD1B1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9642E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6136F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B43C893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13A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87F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059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68C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C50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8512877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89F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9FE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 IV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377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7BD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B601" w14:textId="62635D89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5A08E7DA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50D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52C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3E4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8E9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3988" w14:textId="6C56F1D0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658C9D1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1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5D9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гаража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0E2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91CD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55DCE" w14:textId="13CB96CA" w:rsidR="00B937FD" w:rsidRDefault="00007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  <w:tr w:rsidR="00B937FD" w14:paraId="7273FAA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AC2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7AB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963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B0F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B5ED" w14:textId="1DE5BF73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5F0371AA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6D7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D46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о II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73E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C5D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FAE2" w14:textId="001B2AAD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</w:t>
            </w:r>
          </w:p>
        </w:tc>
      </w:tr>
      <w:tr w:rsidR="00B937FD" w14:paraId="43311EB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5E2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C38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B39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4FE7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F76E" w14:textId="2C5A05C9" w:rsidR="00B937FD" w:rsidRDefault="00007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7965ACC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5021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067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BFD5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21FBD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76B21" w14:textId="5BDF46C7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5</w:t>
            </w:r>
          </w:p>
        </w:tc>
      </w:tr>
      <w:tr w:rsidR="00B937FD" w14:paraId="5385B726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215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8F27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B5704" w14:textId="4395862D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E5F15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9A25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B3A1B67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1AF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6B69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B6ADC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62BC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F9D9BEB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1B6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3A283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25B21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62E6D6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8003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D864C0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60F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87F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(экономическим)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учету и контролю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182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156EB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3FE7A" w14:textId="028676FC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0</w:t>
            </w:r>
          </w:p>
        </w:tc>
      </w:tr>
      <w:tr w:rsidR="00B937FD" w14:paraId="171FC19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CF1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B47D2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1B03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942C5B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6CD5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FC7303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51BE6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02506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D286B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986B60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030AEE" w14:textId="4616C821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0</w:t>
            </w:r>
          </w:p>
        </w:tc>
      </w:tr>
      <w:tr w:rsidR="00B937FD" w14:paraId="7E186A4D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989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11E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, специалист по персонал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7D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29B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75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4009BB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FE5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241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8F2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7EC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5794" w14:textId="26F15672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0</w:t>
            </w:r>
          </w:p>
        </w:tc>
      </w:tr>
      <w:tr w:rsidR="00B937FD" w14:paraId="1712CB2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71E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99A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ADF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064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471C" w14:textId="5042AA18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B937FD" w14:paraId="5D1CDF2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43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3A8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специалиста по кадрам не менее 3 лет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469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20D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EB90" w14:textId="75B58307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B937FD" w14:paraId="3709E62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3C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B14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E60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651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3FA7" w14:textId="2ECDED91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0D03CA3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283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014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специалиста по кадрам не менее 5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C4B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368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0281" w14:textId="317BE7B5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45CD82F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27B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CCB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E49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4E7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34BA" w14:textId="118FAE21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48C280CB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E47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A5E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BF1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172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896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B5E914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BFD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872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6941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5B27E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730BE" w14:textId="41BACE54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B937FD" w14:paraId="217A714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681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94898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6BE33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8F8AE8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BC96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77ED4D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6F4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E3A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0A19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53A1E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6ED6A" w14:textId="581BB600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B937FD" w14:paraId="70D28D4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769E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66DF8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99BD1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7F727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3D3D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EC7D51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18F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546B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621F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029C0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8D6DD" w14:textId="45EE309A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B937FD" w14:paraId="1067D12A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E5E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9100D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DA2DF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122523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900F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EA8A7D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FF76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C8C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F69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E255A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C7888" w14:textId="5F2CEA6E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B937FD" w14:paraId="4062F735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C94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76DB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D90E4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5066D6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9EC7C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44DF49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284E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1A7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, либо высшим профессиональным образованием и дополнительным образованием (профессиональной переподготовкой) в области труда без предъявления требований к стажу работы, либо средним профессиональным образованием и дополнительным профессиональным образованием (профессиональной подготовкой) в области охраны труда и стажем работы в области охраны труда не менее 3 л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EF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96E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DA43" w14:textId="4A431074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B937FD" w14:paraId="165A9DBF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DEE5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9DF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(дизайнер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3F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E6D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99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B949D8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26B2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649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38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984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D866" w14:textId="32423B0C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B937FD" w14:paraId="23FF7E0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B05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B5D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212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589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ACBD" w14:textId="54B47DA3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583CE52B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318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D1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E32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5CF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C38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3110F6C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978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3DD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B60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AF31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1952" w14:textId="782221BA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B937FD" w14:paraId="22620308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9514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00606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C7FE63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1B0149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1BBE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8D3A39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AFE4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9E8B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CF8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0280F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9B223" w14:textId="2D46951D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B937FD" w14:paraId="41E0685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868A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44F8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B94A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1D33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16A1C" w14:textId="12655682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63ECC8D8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FBD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DF353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09C3A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5A4498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62BD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25020F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FC5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A180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B10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6E80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6DC5A" w14:textId="0434457F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B937FD" w14:paraId="5498724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8D6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5A06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8356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C6DA3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F13D4" w14:textId="09DB9B0C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4407AEE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5CCF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75D7A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видеозапис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DF28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2202E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D2E5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1F2A0C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C971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4CD7E1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профилю не менее 3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A6BE4E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38EE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5E4AC" w14:textId="1B9988BC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193406F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F92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71B723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оператора видеозаписи не менее 3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2F921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858D4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9955D" w14:textId="07D1DFF1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63DD665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5CE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83F2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оператора видеозаписи не менее 5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C3D7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E1CC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1BF87" w14:textId="27E36AE5" w:rsidR="00B937FD" w:rsidRDefault="0026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2</w:t>
            </w:r>
          </w:p>
        </w:tc>
      </w:tr>
      <w:tr w:rsidR="00B937FD" w14:paraId="3D4DB92C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490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BCE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 специалист по закупка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DD39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A3FDC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0C120" w14:textId="45498146" w:rsidR="00B937FD" w:rsidRDefault="0026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2</w:t>
            </w:r>
          </w:p>
        </w:tc>
      </w:tr>
      <w:tr w:rsidR="00B937FD" w14:paraId="0B81F8C7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5B0F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1CCD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BD26C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5A11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B377605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1A2D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41D77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F2FE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40B863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9949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1F560E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8AF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BD86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экономическим) образованием без предъявления требований к стажу работы или средним профессиональным (экономическим) образованием и стажем работы в должности бухгалтер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1F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E5101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6F442" w14:textId="515864CB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B937FD" w14:paraId="34DF63C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93E22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7B04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12AA4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F1A28E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9FDC9D" w14:textId="2225E33C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56918996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977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DB4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 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9A1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805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03A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7CEB16E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25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0E5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ем работы в должности менеджера не менее 3 л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07A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838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289C" w14:textId="53A56849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53EEA406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8AB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ADA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F20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E06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0F8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D0C18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640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39C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им профессиональным образованием и дополнительным образованием (профессиональной переподготовкой) в области труда и стажем работы в должности специалиста по охране труда не менее 1 год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BA6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D32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D29E" w14:textId="5DF71E5E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24E466C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3DF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01B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2F3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010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9421" w14:textId="0FF241F2" w:rsidR="00B937FD" w:rsidRDefault="0026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2BB9FF4F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508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EA523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B61FBA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48FF009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5938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04C5F8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3C0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0F6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248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2A4DA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0E9F6" w14:textId="1DF29B50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3C99706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A93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46A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39A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8CCD1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427D9" w14:textId="664BB2F4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66B845FD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A8B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A83BC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09B7A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D664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4A5C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6EB0CE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E96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F7B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817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D2DB5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4714B" w14:textId="550BF451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5D7D7EA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F9A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44FE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516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DA9A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1C347" w14:textId="52169E9C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6A7702CA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33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E3A6B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80348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C6B8AF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EE57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E8B318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2EE6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ACC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кономист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E3E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BA8AF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148D" w14:textId="6089F08B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2693BEB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D1E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023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423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A9F50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AA89F" w14:textId="2CDD4A6B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2CB5570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956D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554B7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3C505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5E32A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00F3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53A9BA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6B8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BDD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юрисконсульт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FBA3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E8A2A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4E179" w14:textId="0BE13F52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4028D81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0E1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599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58B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7FEB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32F42" w14:textId="4A49F489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4D3CE831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870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7ED5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49FB8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B423A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D8FBB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5E4C60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480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1F3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дизайнера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F03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BA1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AFBE" w14:textId="66B6429F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4C54C8E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8D77E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64D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AB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574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FB83" w14:textId="5FA17AF2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6319B21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CFB2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AC7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-программист (программист) (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D63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7BD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66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91CFAB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1352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FAF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в должности программиста не менее 3 лет работ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3D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CFF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18C4" w14:textId="1B85B5A1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77AB563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CAD3F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496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F2F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D0C4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E71F" w14:textId="4EF8FCF3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55DE6FA8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87B6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705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783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F40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CD5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580A6B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E581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94C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лектроника I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D2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B30B01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035E6" w14:textId="25A40909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429053C8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FB7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E74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BA4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F139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E2AE5" w14:textId="66FFC116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035B39FB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E92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FFAB0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50086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F6006E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4B1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946EA4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F3F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B949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по охране труд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255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86702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84189" w14:textId="40FF21D9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055612F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77B6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891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0D9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3D5CF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3B7FC" w14:textId="3B26916E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61806B64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68F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01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B7E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179F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FBAA3D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4CEC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9E181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0E013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35282C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03BF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D4EA61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5E4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52A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AFB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D87D4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A5293" w14:textId="68700806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5488C08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E41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3C1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765D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A01E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8DCBB" w14:textId="28A10B86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6ECF3FE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270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98260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 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F7E47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C05524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1211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7B869B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64E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1A4D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неджера II категории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DA02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E6B08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FA84E" w14:textId="56754198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41398B6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C5FD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B62E4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1910F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9AD752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7533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8B9F2F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50B5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C3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им профессиональным образованием и дополнительным образованием (профессиональной переподготовкой) в области труда и стажем работы в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а по охране труда II категории не менее 2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BC5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E5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7957" w14:textId="37156788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543D0E3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F1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F58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D78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0E0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3702" w14:textId="47A47483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027C778F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EA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3CE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(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7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FFE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16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121FCA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672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A0C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D4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770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E8E3" w14:textId="7D149A75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7677425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A3B4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39A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A97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C55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D63A" w14:textId="4F2E796A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506FEBED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37EFB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6A9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 (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DE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5F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AF1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0DBC7A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AC49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47A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462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60F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EE47" w14:textId="7910E2D7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79D6D86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70B7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A34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A6B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8E5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0FE7" w14:textId="50F7B4A4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7B1C86B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8A5D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C20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(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7F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519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0A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A441EC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121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6EC1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кономиста 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D21D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7C0871B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EC122" w14:textId="46E18969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7287B71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D81A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3907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63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9CB9A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B3547" w14:textId="12AFE9F0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3F934DD6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CB9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3D0D3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2FC02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4EB909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653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30F653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DD85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6EE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юрисконсульт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9AB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8F097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ABE32" w14:textId="189A4E44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7F01152B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11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CE2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BED1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A337F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5CEF4" w14:textId="4A32DA45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39D5E34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0B1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34E7A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A780C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F052CD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601F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A8D726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FB8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30A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программист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480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AF656B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29AE8" w14:textId="56283520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2</w:t>
            </w:r>
          </w:p>
        </w:tc>
      </w:tr>
      <w:tr w:rsidR="00B937FD" w14:paraId="7DAC4E0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9A4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61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E3B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D5738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D63D8" w14:textId="705BE205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</w:tr>
      <w:tr w:rsidR="00B937FD" w14:paraId="4E61B09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466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AC7C0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1E9D0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97B5E9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8145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FEC1D08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F656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2A34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лектроник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63E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87EE07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37855" w14:textId="218B719B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2</w:t>
            </w:r>
          </w:p>
        </w:tc>
      </w:tr>
      <w:tr w:rsidR="00B937FD" w14:paraId="7B91A27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B90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1754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B51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38C39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547D6" w14:textId="66AD4767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</w:tr>
      <w:tr w:rsidR="00B937FD" w14:paraId="6C587223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E67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D0E5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одежды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9AFDE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40BAE3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7FE6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A8A738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A12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51E9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дизайнер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87A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B9F4FE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89574" w14:textId="2D88242F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2</w:t>
            </w:r>
          </w:p>
        </w:tc>
      </w:tr>
      <w:tr w:rsidR="00B937FD" w14:paraId="2F4D5B6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F13E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C5E0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071A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B62E6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FDC26" w14:textId="7EE0328B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</w:tr>
      <w:tr w:rsidR="00B937FD" w14:paraId="247E5D08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B817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655DA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5C65D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F9354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A830C96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D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40E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D16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990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E93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E8FC47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C62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F8E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1EC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4043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4779" w14:textId="6F1F90A6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2</w:t>
            </w:r>
          </w:p>
        </w:tc>
      </w:tr>
      <w:tr w:rsidR="00B937FD" w14:paraId="09DBED6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35C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6C7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C74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9AC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B5C5" w14:textId="11329FE5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</w:tr>
      <w:tr w:rsidR="00B937FD" w14:paraId="36C1F31C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7F8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3DF16F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081C38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1D37B1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D39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768AD6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3D9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F50B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неджера I категории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A48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3898B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88D7C" w14:textId="77F49148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</w:tr>
      <w:tr w:rsidR="00B937FD" w14:paraId="2E6268D8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2379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AA910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8A0A0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8AFF5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36D3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735681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FC5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94F3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31B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8C5A66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C1A4" w14:textId="64839BFC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2</w:t>
            </w:r>
          </w:p>
        </w:tc>
      </w:tr>
      <w:tr w:rsidR="00B937FD" w14:paraId="6E48062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77C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C7F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60AE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CEDE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064CE" w14:textId="3C3C84DC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</w:tr>
      <w:tr w:rsidR="00B937FD" w14:paraId="7C2A330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05C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E73D4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27413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7FD7BD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6103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319F56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795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DFA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52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D53DC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F032F" w14:textId="3979C1CB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2</w:t>
            </w:r>
          </w:p>
        </w:tc>
      </w:tr>
      <w:tr w:rsidR="00B937FD" w14:paraId="6DBD1FC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FCE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1D2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956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C357A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757BA" w14:textId="67F2B463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</w:tr>
      <w:tr w:rsidR="00B937FD" w14:paraId="3B8BAA1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2C9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0DF91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18FB4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6DE26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2BD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0CA33B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511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B2C4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кономист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984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46929C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34FD3" w14:textId="2D47E23A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2</w:t>
            </w:r>
          </w:p>
        </w:tc>
      </w:tr>
      <w:tr w:rsidR="00B937FD" w14:paraId="0648388B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F843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38C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EFB5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E0D2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B805C" w14:textId="603CA229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</w:tr>
      <w:tr w:rsidR="00B937FD" w14:paraId="265915CE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EE4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9B2C6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043D7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3B7FA3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6077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5AFC47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54E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1BC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юрисконсульт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35B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FF170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25F54" w14:textId="78A4402B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2</w:t>
            </w:r>
          </w:p>
        </w:tc>
      </w:tr>
      <w:tr w:rsidR="00B937FD" w14:paraId="2944DB7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04CB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ADEC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F57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74F3F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178D1" w14:textId="0C33ABB4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</w:tr>
      <w:tr w:rsidR="00B937FD" w14:paraId="650D771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35F0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80AB3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52E8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545D65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3BB7F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BEECD5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9D961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3B0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техническим образованием и стажем работы в должности инженера I категории не менее 2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88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C31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8B18" w14:textId="28CACE06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2</w:t>
            </w:r>
          </w:p>
        </w:tc>
      </w:tr>
      <w:tr w:rsidR="00B937FD" w14:paraId="78BEEFC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96B1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000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395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204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6E87" w14:textId="6A06D035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</w:tr>
      <w:tr w:rsidR="00B937FD" w14:paraId="6365006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0C09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35E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(ведущий), системный администрато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989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93A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641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8DD137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D49C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59B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программист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B0E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6B4F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8F29" w14:textId="7F9DCE65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B937FD" w14:paraId="175B6C0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10D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282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396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16F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4352" w14:textId="0019F3CF" w:rsidR="00B937FD" w:rsidRDefault="00F90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083B73DA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BD6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099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513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263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C1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155C1D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339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B11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лектроник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0C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9DA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BEC1" w14:textId="00C085CB" w:rsidR="00B937FD" w:rsidRDefault="00F90B4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B937FD" w14:paraId="50BCDE3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A12C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FC3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8BF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6A1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AD87" w14:textId="5412139F" w:rsidR="00B937FD" w:rsidRDefault="00F90B4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420CC2C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A603C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BA2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одежды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F6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9E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87E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51ACD5B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2CC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C8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дизайнер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367E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0864C2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56830" w14:textId="721D1571" w:rsidR="00B937FD" w:rsidRDefault="00F90B4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B937FD" w14:paraId="13970E0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506A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2D4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13F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9E682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D0C20" w14:textId="1E5A5251" w:rsidR="00B937FD" w:rsidRDefault="00F90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1E399C75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2EE2D" w14:textId="77777777" w:rsidR="00B937F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80BE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EDCFE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0B7D7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977CBD9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3F6D1" w14:textId="77777777" w:rsidR="00B937F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8040" w14:textId="77777777" w:rsidR="00B937F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бухгалтера, главные специалисты, консультанты: в отделах, в отделениях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E64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53E3A7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142AD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C606EFC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3E5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68D9" w14:textId="77777777" w:rsidR="00B937F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высшим профессиональным (экономическим) образованием и стажем работы в должности бухгалте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не менее 5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0D1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833242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BE798" w14:textId="5744CEDF" w:rsidR="00B937FD" w:rsidRDefault="00F90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52B0F9FC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E9F4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21A1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F214C" w14:textId="69B0AE30" w:rsidR="00B937FD" w:rsidRDefault="00F90B4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1D24A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3A5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D4F93F5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0CF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3AF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04B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C60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C43025A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F46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0BB11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(кадров, спецотдела и др.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95967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3BB697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ADB1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D58140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152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3F616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8952A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53502D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3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BB166C" w14:textId="5B191B69" w:rsidR="00B937FD" w:rsidRDefault="00F90B4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3D1003D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057F3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B0E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о II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6A0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450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AC69" w14:textId="2C55A9EA" w:rsidR="00B937FD" w:rsidRDefault="002B536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7A9BACA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6F7AA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8A6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3F3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60B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45FB" w14:textId="3A63F703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  <w:tr w:rsidR="00B937FD" w14:paraId="17ECF3A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BC09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0C3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 вспомогательного отдела организации, отнесенной к I группе по оплате труда руководителей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A6B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92E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6816" w14:textId="53F4ABDC" w:rsidR="00B937FD" w:rsidRDefault="002B536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</w:tr>
      <w:tr w:rsidR="00B937FD" w14:paraId="5280EE0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0BF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CD9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B8A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AB3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5BF1" w14:textId="6D0859A9" w:rsidR="00B937FD" w:rsidRDefault="002B536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7</w:t>
            </w:r>
          </w:p>
        </w:tc>
      </w:tr>
      <w:tr w:rsidR="00B937FD" w14:paraId="5039F5D0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C60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F6ED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hyperlink w:anchor="P2962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A9A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576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5EF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833B4DC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079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6D0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I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3CF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D6D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6FB1" w14:textId="52EFDAFC" w:rsidR="00B937FD" w:rsidRDefault="002B536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</w:tr>
      <w:tr w:rsidR="00B937FD" w14:paraId="2AFE0A64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5AC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4BA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0FF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649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402F" w14:textId="5AF0B987" w:rsidR="00B937FD" w:rsidRDefault="002B536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7</w:t>
            </w:r>
          </w:p>
        </w:tc>
      </w:tr>
      <w:tr w:rsidR="00B937FD" w14:paraId="52CF5C9F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647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DD4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DC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A6FB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DEA6" w14:textId="088FD472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1D33D50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233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FEA1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4AF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EEE54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FAE70" w14:textId="75E58FB4" w:rsidR="00B937FD" w:rsidRDefault="002B536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4</w:t>
            </w:r>
          </w:p>
        </w:tc>
      </w:tr>
      <w:tr w:rsidR="00B937FD" w14:paraId="143C8BAB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81C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41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D312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309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F8D2CBB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6D2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844982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(механик, энергетик) </w:t>
            </w:r>
            <w:hyperlink w:anchor="P2963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05083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D19404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2FDB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1192B8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B92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841085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1EA2FD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3A78CB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3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8B8E0" w14:textId="229DA9EB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6FDD17F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0F8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368389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ой к IV группе по оплате труда руководителей; 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050839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D576F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6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2FC7D" w14:textId="462A5A9D" w:rsidR="00B937FD" w:rsidRDefault="002B536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4</w:t>
            </w:r>
          </w:p>
        </w:tc>
      </w:tr>
      <w:tr w:rsidR="00B937FD" w14:paraId="78E3E31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F5F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0A49DD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647C8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E1B5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19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EF544" w14:textId="60F01AAE" w:rsidR="00B937FD" w:rsidRDefault="002B536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1</w:t>
            </w:r>
          </w:p>
        </w:tc>
      </w:tr>
      <w:tr w:rsidR="00B937FD" w14:paraId="742F540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8B6B0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94DF3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439F8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34D30B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6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5237B1" w14:textId="095016C6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5</w:t>
            </w:r>
          </w:p>
        </w:tc>
      </w:tr>
      <w:tr w:rsidR="00B937FD" w14:paraId="6FF3416C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3209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649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3FEA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B0EC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3B30221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B77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DAA5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CF4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6AE8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0718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98EC4A2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0B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707B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главного специалиста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03C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2AF3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A7AF" w14:textId="1B6A0B19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124BCD29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4F7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A506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C47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3CDE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C686" w14:textId="6715C4DC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4</w:t>
            </w:r>
          </w:p>
        </w:tc>
      </w:tr>
      <w:tr w:rsidR="00B937FD" w14:paraId="3519CFDA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668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16B8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38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6F2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706D" w14:textId="08BEF790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1</w:t>
            </w:r>
          </w:p>
        </w:tc>
      </w:tr>
      <w:tr w:rsidR="00B937FD" w14:paraId="3538BA0F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B84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A28D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E9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CC63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B328" w14:textId="312BC8C7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5</w:t>
            </w:r>
          </w:p>
        </w:tc>
      </w:tr>
    </w:tbl>
    <w:p w14:paraId="5C469196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4C1F6B" w14:textId="77777777" w:rsidR="00B937FD" w:rsidRDefault="000A02A8">
      <w:pPr>
        <w:pStyle w:val="ConsPlusNormal"/>
        <w:ind w:firstLine="540"/>
        <w:jc w:val="both"/>
      </w:pPr>
      <w:bookmarkStart w:id="10" w:name="P2962"/>
      <w:bookmarkEnd w:id="10"/>
      <w:r>
        <w:rPr>
          <w:rFonts w:ascii="Times New Roman" w:hAnsi="Times New Roman" w:cs="Times New Roman"/>
          <w:sz w:val="28"/>
          <w:szCs w:val="28"/>
        </w:rPr>
        <w:t>&lt;*&gt; К основным отделам относятся подразделения, определяющие техническую и экономическую политику организации.</w:t>
      </w:r>
    </w:p>
    <w:p w14:paraId="755E07A9" w14:textId="77777777" w:rsidR="00B937FD" w:rsidRDefault="000A02A8">
      <w:pPr>
        <w:pStyle w:val="ConsPlusNormal"/>
        <w:ind w:firstLine="540"/>
        <w:jc w:val="both"/>
      </w:pPr>
      <w:bookmarkStart w:id="11" w:name="P2963"/>
      <w:bookmarkEnd w:id="11"/>
      <w:r>
        <w:rPr>
          <w:rFonts w:ascii="Times New Roman" w:hAnsi="Times New Roman" w:cs="Times New Roman"/>
          <w:sz w:val="28"/>
          <w:szCs w:val="28"/>
        </w:rPr>
        <w:t>&lt;*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14:paraId="3358DCA6" w14:textId="77777777" w:rsidR="00B937FD" w:rsidRDefault="000A02A8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14:paraId="7315A8B0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20F566B8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01726136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1C080938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7B56707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3E24DF94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A2134C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CB1EFB" w14:textId="77777777" w:rsidR="00B937FD" w:rsidRDefault="000A02A8">
      <w:pPr>
        <w:pStyle w:val="ConsPlusNormal"/>
        <w:jc w:val="center"/>
      </w:pPr>
      <w:bookmarkStart w:id="12" w:name="P2980"/>
      <w:bookmarkEnd w:id="12"/>
      <w:r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уководителей, специалистов сферы культуры, искусства и кинематографии, работающих в муниципальных учреждениях физической культуры и спорта </w:t>
      </w:r>
    </w:p>
    <w:p w14:paraId="7E704AE3" w14:textId="77777777" w:rsidR="00B937F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F5E026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5713"/>
        <w:gridCol w:w="1257"/>
        <w:gridCol w:w="1032"/>
        <w:gridCol w:w="1229"/>
      </w:tblGrid>
      <w:tr w:rsidR="00B937FD" w14:paraId="58547B44" w14:textId="77777777">
        <w:trPr>
          <w:cantSplit/>
          <w:trHeight w:val="775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4EB0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EBA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32134C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F1B3C47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2E43867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B937FD" w14:paraId="2C4DD962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D43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F2D2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31B1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FB8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358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52D35A63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94DC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C36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4CDF" w14:textId="3005971B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9CEC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F1C0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4C11AD2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F6EF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D6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83A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4385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2A8DD8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C83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108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тель музейны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A7D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BF35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343B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25159B7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6F8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1B42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(полным) общим образованием;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57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00C0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6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9C182" w14:textId="189A62F3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1</w:t>
            </w:r>
          </w:p>
        </w:tc>
      </w:tr>
      <w:tr w:rsidR="00B937FD" w14:paraId="6FF209B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91E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83AC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стажем работы в музеях не менее 2 л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EC0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5DAA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8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21A26" w14:textId="6DCF8CE0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</w:t>
            </w:r>
          </w:p>
        </w:tc>
      </w:tr>
      <w:tr w:rsidR="00B937FD" w14:paraId="69F46D8A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3FC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7B1CE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10685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A7FA1B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B56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D24564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B343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6BAF80E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6F093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4EECB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379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C5E8E" w14:textId="470D84BE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1EC3BD2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18B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75D7E0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1 года или высшим профессиональным и дополнительным образованием без предъявления требований к стажу работы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75D33A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825D0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73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797B4" w14:textId="5AE64409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7113E08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E58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52E0F82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2 лет, или высшим профессиональным и дополнительным образованием и стажем работы не менее 1 года, или законченным послевузовским профессиональным образованием без предъявления требований к стажу работы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1B9DE6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AF54B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1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146BF" w14:textId="26046C42" w:rsidR="00B937FD" w:rsidRDefault="00035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  <w:tr w:rsidR="00B937FD" w14:paraId="782FC687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994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1B3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3 лет, или высшим профессиональным и дополнительным образованием и стажем работы не менее 2 лет, или законченным послевузовским профессиональным образованием и стажем работы не менее 1 года, или ученой степенью без предъявления требований к стажу работы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0D8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37F51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72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2AB3A" w14:textId="02C5E335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3D8BAB01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2FE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FC0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429B" w14:textId="76B9E197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3C23E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933F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9FCF438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2C0D2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11EB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904C1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6EF6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7D0D042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0BB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6F2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DE2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389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AC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3D9FA2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3EA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76B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(полным) общим образованием и подготовкой по специальной программе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650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BFC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DCBB" w14:textId="23CBB40F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</w:tr>
      <w:tr w:rsidR="00B937FD" w14:paraId="7A18947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8CB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836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(полным) общим образован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ем работы не менее 1 года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A7E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76E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4CEA" w14:textId="0EFBA4FB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</w:tr>
      <w:tr w:rsidR="00B937FD" w14:paraId="01461F8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52CF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EA5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не менее 3 л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6A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4D20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9B8E0" w14:textId="5D174C01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15D47A9A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53B3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2D826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F06B2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D4AB64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024E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A2907A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20E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FAB88F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хореографических коллективах не менее 3 лет;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2B29BB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0D6EF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7A4C6" w14:textId="5C005F61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</w:tr>
      <w:tr w:rsidR="00B937FD" w14:paraId="72F2F38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CB8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8B200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57D3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551B3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2B553" w14:textId="6A362703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0A01B24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CC6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B303C9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хореографа не менее 3 лет или средним профессиональным образованием и стажем работы в должности хореографа не менее 5 лет;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491B30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8E715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E9688" w14:textId="61464F80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47B2810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239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5F0A8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22EEF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36A6D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A6A07" w14:textId="7430FF35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21A3CCA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CFEB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94F1D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0EE83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EFBD1A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68BF4" w14:textId="367A2FD2" w:rsidR="00B937FD" w:rsidRDefault="00035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  <w:tr w:rsidR="00B937FD" w14:paraId="593AC9C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372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66D8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хореографа не менее 5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44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12840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0D0E5" w14:textId="1A585065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5CA5AA7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5C3A1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DCA9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C2DAB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94CF3E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3677FA" w14:textId="2AE753F0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</w:t>
            </w:r>
          </w:p>
        </w:tc>
      </w:tr>
      <w:tr w:rsidR="00B937FD" w14:paraId="1F61010C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0F1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BA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950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B7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75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01CE60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E8F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7A7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2 лет, или высшим профессиональным и дополнительным образованием и стажем работы не менее 1 года, или законченным послевузовским профессиональным образованием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F12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7CA0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FD30" w14:textId="1D6F7078" w:rsidR="00B937FD" w:rsidRDefault="00035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  <w:tr w:rsidR="00B937FD" w14:paraId="55256CF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F20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2C6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3 лет, или высшим профессиональным и дополнительным образованием и стажем работы не менее 2 лет, или законченным послевузовским профессиональным образованием и стажем работы не менее 1 года, или ученой степенью кандидата наук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00E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3C9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6B69" w14:textId="79EFF292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</w:tr>
      <w:tr w:rsidR="00B937FD" w14:paraId="7F0E4E3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270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306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стажем работы не менее 5 лет, или высшим профессиональным и дополни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 и стажем работы не менее 3 лет, или законченным послевузовским профессиональным образованием и стажем работы не менее 2 лет, или ученой степенью кандидата наук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DED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300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3B2E" w14:textId="16C0A97B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</w:t>
            </w:r>
          </w:p>
        </w:tc>
      </w:tr>
      <w:tr w:rsidR="00B937FD" w14:paraId="0DD768A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939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9A1D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7 лет, или высшим профессиональным и дополнительным образованием и стажем работы не менее 5 лет, или законченным послевузовским профессиональным образованием и стажем работы не менее 3 лет, или ученой степенью без предъявления требований к стажу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298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CC0C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CC753" w14:textId="47078F97" w:rsidR="00B937FD" w:rsidRDefault="00035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4A0BC1A9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F28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5460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1C94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6162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C8A970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49C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48723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хранитель фонд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53A6A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42CAD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DE15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84F7A0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D76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922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F45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28093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69218" w14:textId="45FF5375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23E6970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08900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9DBD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C4BB9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45CCDD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51B055" w14:textId="5915D629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680F51E2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B65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578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E96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B95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C6F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9FB8EA9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43B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6E1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5 лет, или высшим профессиональным и дополнительным образованием и стажем работы не менее 3 лет, или законченным послевузовским профессиональным образованием и стажем работы не менее 2 лет, или наличием ученого звания (ученой степени)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7C2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FFA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331B" w14:textId="7D3411FC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</w:t>
            </w:r>
          </w:p>
        </w:tc>
      </w:tr>
      <w:tr w:rsidR="00B937FD" w14:paraId="2DB964D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F35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138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7 лет, или высшим профессиональным и дополнительным образованием и стажем работы не менее 5 лет, или законченным послевузовским профессиональным образованием и стажем работы не менее 3 лет, или наличием ученого звания (ученой степени)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90A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F77D8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41C7" w14:textId="70F55EC6" w:rsidR="00B937FD" w:rsidRDefault="00035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28FE85B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FF2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1E1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ем работы не менее 10 лет, или высшим профессиональным и дополнительным образованием и стажем работы не менее 7 лет, или законченным послевузовским профессиональным образованием и стажем работы не менее 5 лет, или наличием ученого звания (ученой степени кандидата наук)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244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F7F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54DD" w14:textId="454FF4BE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5</w:t>
            </w:r>
          </w:p>
        </w:tc>
      </w:tr>
      <w:tr w:rsidR="00B937FD" w14:paraId="78873B2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98B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940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10 лет, или законченным послевузовским профессиональным образованием, или наличием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C22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74340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DD2A7" w14:textId="1B3BA2F8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1</w:t>
            </w:r>
          </w:p>
        </w:tc>
      </w:tr>
      <w:tr w:rsidR="00B937FD" w14:paraId="3064C16F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B22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4BAA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2D3A" w14:textId="53B102A6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5F49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636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B68685E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D945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BA3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2157D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3FC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A11B99C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DED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0B139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FC389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113C8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CFA0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011DC3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7D4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AE7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курсовой подготовкой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EDC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8263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EAD78" w14:textId="28A85727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B937FD" w14:paraId="38CCD41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FB2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63EFF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зе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F9A91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3D82F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B7C4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427423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633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58E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без предъявления требований к стажу работы или средним специальным образованием и стажем работы по профилю не менее 3 лет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119F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DEB3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5E962" w14:textId="75C30AFF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B937FD" w14:paraId="1D988F54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24549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DA3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114E11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0B9D2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38F7A8A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38C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B53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(II категор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CC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5C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FBB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F8ED849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AD5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C43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библиотекаря, библиографа не менее 3 ле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FF8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4C9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0A10" w14:textId="7F1FFAFE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41622A86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5C8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C7F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EEF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BE2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1B96" w14:textId="025A5844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7BA15477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39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FCAC11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зея (II категор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05F67C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071DFD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177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7BA5E46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24E9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FBE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и стажем работы по профилю до 3 лет или средним специальным образованием и стажем работы по профилю до 5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7DB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DAF90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0091D" w14:textId="0974A14C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12BF3CE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7AE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995E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9C8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1D8F7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56B39" w14:textId="2E2B1056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77A30AF0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F4F0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8218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B0B4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CE82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BB447EC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7933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08ADA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(I категории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FBC53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BCA13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7304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74F573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7F5B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295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библиотекаря II категории, библиографа II категории не менее 3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F41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2B3D9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6DA3E" w14:textId="3DC14B33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2CF908C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09E0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91B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05A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27CB0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6153A" w14:textId="244C3AD6" w:rsidR="00B937FD" w:rsidRDefault="00035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2</w:t>
            </w:r>
          </w:p>
        </w:tc>
      </w:tr>
      <w:tr w:rsidR="00B937FD" w14:paraId="02E4594E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237F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BA0D1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зея (I категории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9530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D6156D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E24B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9A046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B55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9B2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и стажем работы по профилю до 6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483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090A9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948C8" w14:textId="306FA0E8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095E133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1AB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9972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B2E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24D5F6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10A1F" w14:textId="5DBEBB1F" w:rsidR="00B937FD" w:rsidRDefault="00035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2</w:t>
            </w:r>
          </w:p>
        </w:tc>
      </w:tr>
      <w:tr w:rsidR="00B937FD" w14:paraId="71955861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4EC0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036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283B9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327A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77600B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874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8ED3B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(ведущий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5CBEF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615E4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C61F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60CC6AD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054B3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24265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библиотекаря I категории, библиографа I категории не менее 3 лет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F71D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71EC1E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00DC35" w14:textId="7BDE8D0A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</w:tr>
      <w:tr w:rsidR="00B937FD" w14:paraId="282889B8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CA7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0FF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B93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6E0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72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395301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1A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E07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ной степенью кандидата наук и стажем работы не менее 3 лет, или ученой степенью кандидата наук и наличием ученого звания и стажа работы не менее 1 года, или ученой степенью доктора наук, или наличием ученого звания профессора без предъявления требований к стажу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1E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7CF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A3CF" w14:textId="5B206478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4</w:t>
            </w:r>
          </w:p>
        </w:tc>
      </w:tr>
      <w:tr w:rsidR="00B937FD" w14:paraId="72B184F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A24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2E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ной степенью кандидата наук и стажем работы не менее 7 лет, или ученой степен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идата наук и наличием ученого звания и стажа работы не менее 5 лет, или ученой степенью кандидата наук и наличием ученого звания профессора без предъявления требований к стажу работы, или ученой степенью доктора наук и стажем работы не менее 1 года, или ученой степенью доктора наук и наличием ученого звания без предъявления требований к стажу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805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1746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A7B4" w14:textId="1B7D5D6E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4</w:t>
            </w:r>
          </w:p>
        </w:tc>
      </w:tr>
      <w:tr w:rsidR="00B937FD" w14:paraId="1F6EAB35" w14:textId="77777777"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237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725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7FD0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1D11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66E3BB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D9E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76885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58B9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8D0A21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7103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1BED30B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422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3B663F2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5C921C6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5875B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1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875E0" w14:textId="521BB797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B937FD" w14:paraId="08BB95B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F71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4CBEA3C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89E8C8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829C9F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F375B" w14:textId="30976FC3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7AFA082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90D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FED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 группе по оплате труда руководителей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F5DB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B9E09B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A98F1" w14:textId="7AD54E52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627F46D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A4C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BD7D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3DE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7A39C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8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6F203" w14:textId="53F4F1AD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4</w:t>
            </w:r>
          </w:p>
        </w:tc>
      </w:tr>
      <w:tr w:rsidR="00B937FD" w14:paraId="45B5E63C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7E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26149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EFA93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B3C433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BFF8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6FCBD5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E54A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4E116D3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ной степенью доктора наук и ученым званием профессора без предъявления требований к стажу работы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0D98CBC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9CD51A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89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14EE7" w14:textId="49C579C6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4</w:t>
            </w:r>
          </w:p>
        </w:tc>
      </w:tr>
      <w:tr w:rsidR="00B937FD" w14:paraId="44BA5E7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8D97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BE2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ной степенью доктора наук, ученым званием профессора и стажем работы не менее 5 лет, или ученой степенью доктора наук и почетного звания, или наличием звания лауреата Государственной премии, или членство в Российской академии наук, Российской академии медицинских наук, Российской академии образования, Российской академии сельскохозяйственных наук без предъявления требований к стажу работы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A33F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91A4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42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1AD19" w14:textId="467C6C15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1</w:t>
            </w:r>
          </w:p>
        </w:tc>
      </w:tr>
      <w:tr w:rsidR="00B937FD" w14:paraId="1D23A002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DE0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AF9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607D" w14:textId="79AB8970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6886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CC8E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5EB1813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E23A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6A769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E5540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9EE60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96E4786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449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AE8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17B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4A1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AEF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15F8C54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C62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BF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физической культуры и спорта, отнесенных к III и IV группам по оплате труда руководителей;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4E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B57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74A4" w14:textId="193AA4FD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</w:tr>
      <w:tr w:rsidR="00B937FD" w14:paraId="0BFF103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105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35A985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592685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CBAAB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5ACB3" w14:textId="44252E55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7</w:t>
            </w:r>
          </w:p>
        </w:tc>
      </w:tr>
      <w:tr w:rsidR="00B937FD" w14:paraId="452E40F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DE8D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3D7B818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физической культуры и спорта, отнесенных к II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624F06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26BF5D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3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80B81" w14:textId="06C2164D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30D0A68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E2D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A11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физической культуры и спорта, отнесенных к I группе по оплате труда руководителей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1443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3407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65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D9F9A" w14:textId="117E3B37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4</w:t>
            </w:r>
          </w:p>
        </w:tc>
      </w:tr>
      <w:tr w:rsidR="00B937FD" w14:paraId="2629C6B7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126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7C14A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заведующий) музе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31CB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B62403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76CE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585872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2A6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799D908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не отнесенных к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2CBE91B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E7F68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31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8D6CE" w14:textId="025BC0F6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</w:tr>
      <w:tr w:rsidR="00B937FD" w14:paraId="434AA15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001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34D273A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08ABA1A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65C1F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3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FC879" w14:textId="2E949D6E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7</w:t>
            </w:r>
          </w:p>
        </w:tc>
      </w:tr>
      <w:tr w:rsidR="00B937FD" w14:paraId="2E82021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BF0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D1DA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777E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F591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3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8C8F4" w14:textId="39329C60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</w:tbl>
    <w:p w14:paraId="4C9646AD" w14:textId="77777777" w:rsidR="00B937FD" w:rsidRDefault="00B937F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224865" w14:textId="77777777" w:rsidR="00B937FD" w:rsidRDefault="000A02A8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14:paraId="0A40139A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573CA44E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4C78285D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38B1646F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0866B857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67BA960E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C1B769E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A27BF1" w14:textId="77777777" w:rsidR="00B937FD" w:rsidRDefault="000A02A8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аботников, осуществляющих профессиональную деятельность по профессиям рабочих в муниципальных учреждениях физической культуры и спорта </w:t>
      </w:r>
    </w:p>
    <w:p w14:paraId="28799FCC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F42761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D979F03" w14:textId="77777777" w:rsidR="00B937FD" w:rsidRDefault="00B937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329"/>
        <w:gridCol w:w="1020"/>
        <w:gridCol w:w="1349"/>
        <w:gridCol w:w="1418"/>
      </w:tblGrid>
      <w:tr w:rsidR="00B937FD" w14:paraId="1BC5CB1C" w14:textId="77777777">
        <w:trPr>
          <w:cantSplit/>
          <w:trHeight w:val="70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C09B5" w14:textId="77777777" w:rsidR="00B937FD" w:rsidRDefault="000A02A8">
            <w:pPr>
              <w:pStyle w:val="ConsPlusNormal"/>
              <w:jc w:val="center"/>
            </w:pPr>
            <w:bookmarkStart w:id="13" w:name="P3348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59D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4FD6FD1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9B77A6B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EE03E61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B937FD" w14:paraId="667ECD6A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A9A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2DD5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117E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206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E1F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1DCD7979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46C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82AD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8546" w14:textId="0552E2CA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B2CD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5B06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2281D95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DBD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B7F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C967D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056A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F38D162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8E5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91FD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м предусмотрено присвоение 1 разряда работ в соответствии с Единым тарифно-квалификационным </w:t>
            </w:r>
            <w:hyperlink r:id="rId7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81CD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07C08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27D2B" w14:textId="274B1842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8</w:t>
            </w:r>
          </w:p>
        </w:tc>
      </w:tr>
      <w:tr w:rsidR="00B937FD" w14:paraId="1621172C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729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B055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2 разряда работ в соответствии с Единым тарифно-квалификационным </w:t>
            </w:r>
            <w:hyperlink r:id="rId8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E02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7FD99D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C4FE1" w14:textId="5A503385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5</w:t>
            </w:r>
          </w:p>
        </w:tc>
      </w:tr>
      <w:tr w:rsidR="00B937FD" w14:paraId="05726362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C1D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2165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3 разряда работ в соответствии с Единым тарифно-квалификационным 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CFE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8025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EEEF8" w14:textId="014A2C30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0</w:t>
            </w:r>
          </w:p>
        </w:tc>
      </w:tr>
      <w:tr w:rsidR="00B937FD" w14:paraId="4CD8322B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B5E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23B7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F083D" w14:textId="13FB5E7F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1BC9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7B0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A84A64E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7D0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54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CBAB7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E5B6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F5597DB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C0C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30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4 разряда работ в соответствии с Единым тарифно-квалификационным 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735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C5DD3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46B50" w14:textId="7E36CB79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</w:t>
            </w:r>
          </w:p>
        </w:tc>
      </w:tr>
      <w:tr w:rsidR="00B937FD" w14:paraId="58853D9B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847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90C1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5 разряда работ в соответствии с Единым тарифно-квалификационным </w:t>
            </w:r>
            <w:hyperlink r:id="rId11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19FC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EC665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E3288" w14:textId="13E2222F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</w:tr>
      <w:tr w:rsidR="00B937FD" w14:paraId="7BB6B2D2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57F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0BE2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1CB29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B45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4E6E99E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709B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984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разряда работ в соответствии с Единым тарифно-квалификационным </w:t>
            </w:r>
            <w:hyperlink r:id="rId12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BDF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1A4F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1B26D" w14:textId="4BD29A49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</w:tr>
      <w:tr w:rsidR="00B937FD" w14:paraId="06C27FD3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538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92E2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7 разряда работ в соответствии с Единым тарифно-квалификационным </w:t>
            </w:r>
            <w:hyperlink r:id="rId13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BF05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9054E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71D0D" w14:textId="63779639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9</w:t>
            </w:r>
          </w:p>
        </w:tc>
      </w:tr>
      <w:tr w:rsidR="00B937FD" w14:paraId="7273FDB3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7E1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9352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883D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5A55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DCA46FA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9DC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AE9B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8 разряда работ в соответствии с Единым тарифно-квалификационным </w:t>
            </w:r>
            <w:hyperlink r:id="rId14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D67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57385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87841" w14:textId="6E9521AC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</w:tr>
      <w:tr w:rsidR="00B937FD" w14:paraId="3549FB63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11DE4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89347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6AF92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9132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52DF1F3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DD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7E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05E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F3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93FB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19AFF2F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C00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DB0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и автобусов или специальных легковых машин («Медпомощь» и др.), имеющие 1 класс и занятые перевозкой обучающихс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945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52F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4A0F" w14:textId="417D3212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</w:p>
        </w:tc>
      </w:tr>
      <w:tr w:rsidR="00B937FD" w14:paraId="25CABA82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90D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FE4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3E9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FB4E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87A5" w14:textId="6321B70B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</w:t>
            </w:r>
          </w:p>
        </w:tc>
      </w:tr>
    </w:tbl>
    <w:p w14:paraId="6D61D77A" w14:textId="77777777" w:rsidR="00B937FD" w:rsidRDefault="00B937FD">
      <w:pPr>
        <w:pStyle w:val="ConsPlusNormal"/>
        <w:jc w:val="both"/>
        <w:rPr>
          <w:rFonts w:ascii="Times New Roman" w:hAnsi="Times New Roman" w:cs="Times New Roman"/>
        </w:rPr>
      </w:pPr>
    </w:p>
    <w:p w14:paraId="5D9463BF" w14:textId="77777777" w:rsidR="00B937FD" w:rsidRDefault="000A02A8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1. Другим рабочим, не предусмотренным настоящим перечнем, оплата труда в соответствии с 4 квалификационным уровнем профессиональной квалификационной группы «Общеотраслевые профессии рабочих второго уровня» может устанавливаться при условии выполнения ими качественно и в полном объеме работ по трем и более профессиям (специальностям), если по одной из них они имеют разряд работ не ниже 6.</w:t>
      </w:r>
    </w:p>
    <w:p w14:paraId="20C37D1E" w14:textId="77777777" w:rsidR="00B937FD" w:rsidRDefault="000A02A8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2. В муниципальных учреждениях физической культуры и спорта Кемеровского муниципального округа могут применяться перечни высококвалифицированных рабочих, занятых на важных и ответственных работах, оплата труда которых устанавливается в соответствии с 4 квалификационным уровнем профессиональной квалификационной группы «Общеотраслевые профессии рабочих второго уровня», утвержденные в других отраслях, при условии выполнения соответствующих видов работ.</w:t>
      </w:r>
    </w:p>
    <w:p w14:paraId="06A39C80" w14:textId="77777777" w:rsidR="00B937FD" w:rsidRDefault="000A02A8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3. Водителям 1 класса, предусмотренным в 4 квалификационном уровне, выплата за классность учтена в размере оклада (должностного оклада), ставки заработной платы.</w:t>
      </w:r>
    </w:p>
    <w:p w14:paraId="4DB7A19B" w14:textId="77777777" w:rsidR="00B937FD" w:rsidRDefault="000A02A8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4. Вопрос о целесообразности оплаты труда высококвалифицированных рабочих в соответствии с настоящим перечнем в каждом конкретном случае решается муниципальным учреждением физической культуры и спорта Кемеровского муниципального округа.</w:t>
      </w:r>
    </w:p>
    <w:p w14:paraId="18BF9F9D" w14:textId="77777777" w:rsidR="00B937FD" w:rsidRDefault="000A02A8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Оплата труда рабочих в соответствии с 4 квалификационным уровнем профессиональной квалификационной группы «Общеотраслевые профессии рабочих второго уровня» устанавливается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 Кемеровского муниципального округа строго в индивидуальном порядке с учетом квалификации, объема и качества выполняемых работ в пределах средств, направляемых на оплату труда. Указанная оплата может носить как постоянный, так и временный характер.</w:t>
      </w:r>
    </w:p>
    <w:p w14:paraId="0A5AF785" w14:textId="77777777" w:rsidR="00B937FD" w:rsidRDefault="000A02A8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14:paraId="5ED6669B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622B3879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2F2276F0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5839AE20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37D9F2C4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3F432DAF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3C5C4F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ADEBFD" w14:textId="77777777" w:rsidR="00B937FD" w:rsidRDefault="000A02A8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уководителей и служащих молодежных учреждений </w:t>
      </w:r>
    </w:p>
    <w:p w14:paraId="4042FF9C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54CE13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7296E8" w14:textId="77777777" w:rsidR="00B937FD" w:rsidRDefault="00B937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329"/>
        <w:gridCol w:w="1020"/>
        <w:gridCol w:w="1349"/>
        <w:gridCol w:w="1559"/>
      </w:tblGrid>
      <w:tr w:rsidR="00B937FD" w14:paraId="6A65472E" w14:textId="77777777">
        <w:trPr>
          <w:cantSplit/>
          <w:trHeight w:val="70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FA4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45D6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2F9922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12A0B5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2ABF867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B937FD" w14:paraId="3DD3F1F1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9FA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B1B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AB5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57F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83A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4F8FD053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5749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63D4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0C75" w14:textId="16D973CF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ECD6C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81D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C0F278F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D56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5ED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59FF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DD13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40B98A4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5BD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8A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 бухгалте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E3CE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446B80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8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CDCB3" w14:textId="58FB741F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</w:t>
            </w:r>
          </w:p>
        </w:tc>
      </w:tr>
      <w:tr w:rsidR="00B937FD" w14:paraId="2D9F73E7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AEB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3B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EC97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4319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BEE83C2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3D0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4D1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89B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26D0B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23F98" w14:textId="4316F230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5</w:t>
            </w:r>
          </w:p>
        </w:tc>
      </w:tr>
      <w:tr w:rsidR="00B937FD" w14:paraId="04E21D3F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85A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0A81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4715" w14:textId="31E4BA26" w:rsidR="00B937FD" w:rsidRDefault="00EA190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CCA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02F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2192A7C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AFA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B67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C269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30DC9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AC0F5" w14:textId="41364374" w:rsidR="00B937FD" w:rsidRDefault="00EA190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9</w:t>
            </w:r>
          </w:p>
        </w:tc>
      </w:tr>
    </w:tbl>
    <w:p w14:paraId="6A7F825A" w14:textId="77777777" w:rsidR="00B937FD" w:rsidRDefault="00B937F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937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71ED"/>
    <w:multiLevelType w:val="hybridMultilevel"/>
    <w:tmpl w:val="133C4DC2"/>
    <w:lvl w:ilvl="0" w:tplc="DEE6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075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7FD"/>
    <w:rsid w:val="000073C8"/>
    <w:rsid w:val="00021383"/>
    <w:rsid w:val="00023745"/>
    <w:rsid w:val="00035B87"/>
    <w:rsid w:val="000A02A8"/>
    <w:rsid w:val="000F4BF4"/>
    <w:rsid w:val="00157CE4"/>
    <w:rsid w:val="00233DE1"/>
    <w:rsid w:val="00247803"/>
    <w:rsid w:val="00261B83"/>
    <w:rsid w:val="00283C65"/>
    <w:rsid w:val="002A6B25"/>
    <w:rsid w:val="002B536B"/>
    <w:rsid w:val="002E398D"/>
    <w:rsid w:val="00320725"/>
    <w:rsid w:val="0032730B"/>
    <w:rsid w:val="003E789D"/>
    <w:rsid w:val="00414ACE"/>
    <w:rsid w:val="00596774"/>
    <w:rsid w:val="005A752B"/>
    <w:rsid w:val="0061792A"/>
    <w:rsid w:val="00631E0D"/>
    <w:rsid w:val="008D065F"/>
    <w:rsid w:val="00A02CDD"/>
    <w:rsid w:val="00A17A5F"/>
    <w:rsid w:val="00B903A4"/>
    <w:rsid w:val="00B937FD"/>
    <w:rsid w:val="00BD64DF"/>
    <w:rsid w:val="00BE74D3"/>
    <w:rsid w:val="00D138A7"/>
    <w:rsid w:val="00D54409"/>
    <w:rsid w:val="00DB27D0"/>
    <w:rsid w:val="00E5469C"/>
    <w:rsid w:val="00EA1903"/>
    <w:rsid w:val="00F90B4E"/>
    <w:rsid w:val="00FA08F3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1E41"/>
  <w15:docId w15:val="{37B11B99-75ED-47D7-A8DD-27B92AC7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styleId="a5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6"/>
    <w:pPr>
      <w:keepNext/>
      <w:suppressAutoHyphens/>
      <w:spacing w:before="240" w:after="120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6">
    <w:name w:val="Body Text"/>
    <w:basedOn w:val="a"/>
    <w:link w:val="a7"/>
    <w:pPr>
      <w:suppressAutoHyphens/>
      <w:spacing w:after="140"/>
    </w:pPr>
    <w:rPr>
      <w:rFonts w:ascii="Calibri" w:eastAsia="Calibri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rPr>
      <w:rFonts w:ascii="Calibri" w:eastAsia="Calibri" w:hAnsi="Calibri" w:cs="Calibri"/>
      <w:lang w:eastAsia="zh-CN"/>
    </w:rPr>
  </w:style>
  <w:style w:type="paragraph" w:styleId="a8">
    <w:name w:val="List"/>
    <w:basedOn w:val="a6"/>
    <w:rPr>
      <w:rFonts w:ascii="Times New Roman" w:hAnsi="Times New Roman" w:cs="Mangal"/>
      <w:sz w:val="24"/>
    </w:rPr>
  </w:style>
  <w:style w:type="paragraph" w:styleId="a9">
    <w:name w:val="caption"/>
    <w:basedOn w:val="a"/>
    <w:qFormat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12">
    <w:name w:val="Название объекта1"/>
    <w:basedOn w:val="a"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qFormat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b">
    <w:name w:val="Содержимое таблицы"/>
    <w:basedOn w:val="a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d">
    <w:name w:val="Верхний колонтитул Знак"/>
    <w:rPr>
      <w:sz w:val="22"/>
      <w:szCs w:val="22"/>
    </w:rPr>
  </w:style>
  <w:style w:type="character" w:customStyle="1" w:styleId="ae">
    <w:name w:val="Нижний колонтитул Знак"/>
    <w:rPr>
      <w:sz w:val="22"/>
      <w:szCs w:val="22"/>
    </w:rPr>
  </w:style>
  <w:style w:type="paragraph" w:styleId="af">
    <w:name w:val="Title"/>
    <w:basedOn w:val="a"/>
    <w:next w:val="a6"/>
    <w:link w:val="af0"/>
    <w:pPr>
      <w:keepNext/>
      <w:suppressAutoHyphens/>
      <w:spacing w:before="240" w:after="120"/>
    </w:pPr>
    <w:rPr>
      <w:rFonts w:ascii="Times New Roman" w:eastAsia="Microsoft YaHei" w:hAnsi="Times New Roman" w:cs="Mangal"/>
      <w:sz w:val="28"/>
      <w:szCs w:val="28"/>
      <w:lang w:eastAsia="zh-CN"/>
    </w:rPr>
  </w:style>
  <w:style w:type="character" w:customStyle="1" w:styleId="af0">
    <w:name w:val="Заголовок Знак"/>
    <w:basedOn w:val="a0"/>
    <w:link w:val="af"/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f1">
    <w:name w:val="header"/>
    <w:basedOn w:val="a"/>
    <w:link w:val="14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14">
    <w:name w:val="Верхний колонтитул Знак1"/>
    <w:basedOn w:val="a0"/>
    <w:link w:val="af1"/>
    <w:rPr>
      <w:rFonts w:ascii="Calibri" w:eastAsia="Calibri" w:hAnsi="Calibri" w:cs="Times New Roman"/>
      <w:lang w:eastAsia="zh-CN"/>
    </w:rPr>
  </w:style>
  <w:style w:type="paragraph" w:styleId="af2">
    <w:name w:val="footer"/>
    <w:basedOn w:val="a"/>
    <w:link w:val="15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15">
    <w:name w:val="Нижний колонтитул Знак1"/>
    <w:basedOn w:val="a0"/>
    <w:link w:val="af2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61502C0C234EFC350D2B475875AF8A6D7A90F6B5822377ABA23ACI0c2E" TargetMode="External"/><Relationship Id="rId13" Type="http://schemas.openxmlformats.org/officeDocument/2006/relationships/hyperlink" Target="consultantplus://offline/ref=10661502C0C234EFC350D2B475875AF8A6D7A90F6B5822377ABA23ACI0c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661502C0C234EFC350D2B475875AF8A6D7A90F6B5822377ABA23ACI0c2E" TargetMode="External"/><Relationship Id="rId12" Type="http://schemas.openxmlformats.org/officeDocument/2006/relationships/hyperlink" Target="consultantplus://offline/ref=10661502C0C234EFC350D2B475875AF8A6D7A90F6B5822377ABA23ACI0c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0661502C0C234EFC350D2B475875AF8A6D7A90F6B5822377ABA23ACI0c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0661502C0C234EFC350D2B475875AF8A6D7A90F6B5822377ABA23ACI0c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475875AF8A6D7A90F6B5822377ABA23ACI0c2E" TargetMode="External"/><Relationship Id="rId14" Type="http://schemas.openxmlformats.org/officeDocument/2006/relationships/hyperlink" Target="consultantplus://offline/ref=10661502C0C234EFC350D2B475875AF8A6D7A90F6B5822377ABA23ACI0c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A779-F8E3-46A9-A8B0-C43DEE4B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1</Pages>
  <Words>10719</Words>
  <Characters>6109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15</cp:revision>
  <cp:lastPrinted>2021-12-15T02:16:00Z</cp:lastPrinted>
  <dcterms:created xsi:type="dcterms:W3CDTF">2022-11-11T09:15:00Z</dcterms:created>
  <dcterms:modified xsi:type="dcterms:W3CDTF">2022-11-25T08:08:00Z</dcterms:modified>
</cp:coreProperties>
</file>